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77" w:rsidRPr="00992E36" w:rsidRDefault="00DB4801" w:rsidP="007330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E36">
        <w:rPr>
          <w:rFonts w:ascii="Times New Roman" w:hAnsi="Times New Roman"/>
          <w:b/>
          <w:sz w:val="28"/>
          <w:szCs w:val="28"/>
        </w:rPr>
        <w:t xml:space="preserve">ЕГЭ </w:t>
      </w:r>
      <w:r w:rsidR="00992E36">
        <w:rPr>
          <w:rFonts w:ascii="Times New Roman" w:hAnsi="Times New Roman"/>
          <w:b/>
          <w:sz w:val="28"/>
          <w:szCs w:val="28"/>
        </w:rPr>
        <w:t>на</w:t>
      </w:r>
      <w:r w:rsidRPr="00992E36">
        <w:rPr>
          <w:rFonts w:ascii="Times New Roman" w:hAnsi="Times New Roman"/>
          <w:b/>
          <w:sz w:val="28"/>
          <w:szCs w:val="28"/>
        </w:rPr>
        <w:t xml:space="preserve"> «ОГО»!</w:t>
      </w:r>
    </w:p>
    <w:p w:rsidR="00DB4801" w:rsidRPr="00992E36" w:rsidRDefault="00992E36" w:rsidP="007330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как справиться с задачами на программирование</w:t>
      </w:r>
    </w:p>
    <w:p w:rsidR="00911380" w:rsidRDefault="004B1040" w:rsidP="009113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11380">
        <w:rPr>
          <w:rFonts w:ascii="Times New Roman" w:hAnsi="Times New Roman"/>
          <w:i/>
          <w:sz w:val="24"/>
          <w:szCs w:val="24"/>
        </w:rPr>
        <w:t>Ярцев В</w:t>
      </w:r>
      <w:r w:rsidR="00992E36">
        <w:rPr>
          <w:rFonts w:ascii="Times New Roman" w:hAnsi="Times New Roman"/>
          <w:i/>
          <w:sz w:val="24"/>
          <w:szCs w:val="24"/>
        </w:rPr>
        <w:t>.</w:t>
      </w:r>
      <w:r w:rsidRPr="00911380">
        <w:rPr>
          <w:rFonts w:ascii="Times New Roman" w:hAnsi="Times New Roman"/>
          <w:i/>
          <w:sz w:val="24"/>
          <w:szCs w:val="24"/>
        </w:rPr>
        <w:t xml:space="preserve"> А</w:t>
      </w:r>
      <w:r w:rsidR="00992E36">
        <w:rPr>
          <w:rFonts w:ascii="Times New Roman" w:hAnsi="Times New Roman"/>
          <w:i/>
          <w:sz w:val="24"/>
          <w:szCs w:val="24"/>
        </w:rPr>
        <w:t>.</w:t>
      </w:r>
      <w:r w:rsidRPr="00911380">
        <w:rPr>
          <w:rFonts w:ascii="Times New Roman" w:hAnsi="Times New Roman"/>
          <w:i/>
          <w:sz w:val="24"/>
          <w:szCs w:val="24"/>
        </w:rPr>
        <w:t xml:space="preserve">, учитель информатики МАОУ </w:t>
      </w:r>
      <w:proofErr w:type="spellStart"/>
      <w:r w:rsidRPr="00911380">
        <w:rPr>
          <w:rFonts w:ascii="Times New Roman" w:hAnsi="Times New Roman"/>
          <w:i/>
          <w:sz w:val="24"/>
          <w:szCs w:val="24"/>
        </w:rPr>
        <w:t>Тавринская</w:t>
      </w:r>
      <w:proofErr w:type="spellEnd"/>
      <w:r w:rsidRPr="00911380">
        <w:rPr>
          <w:rFonts w:ascii="Times New Roman" w:hAnsi="Times New Roman"/>
          <w:i/>
          <w:sz w:val="24"/>
          <w:szCs w:val="24"/>
        </w:rPr>
        <w:t xml:space="preserve"> СОШ</w:t>
      </w:r>
      <w:r w:rsidR="00C66765" w:rsidRPr="00911380">
        <w:rPr>
          <w:rFonts w:ascii="Times New Roman" w:hAnsi="Times New Roman"/>
          <w:i/>
          <w:sz w:val="24"/>
          <w:szCs w:val="24"/>
        </w:rPr>
        <w:t xml:space="preserve"> </w:t>
      </w:r>
    </w:p>
    <w:p w:rsidR="004B1040" w:rsidRPr="00911380" w:rsidRDefault="00011188" w:rsidP="0091138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hyperlink r:id="rId8" w:history="1">
        <w:r w:rsidR="004B1040" w:rsidRPr="00911380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va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</w:rPr>
          <w:t>-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yarcev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</w:rPr>
          <w:t>@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</w:rPr>
          <w:t>.</w:t>
        </w:r>
        <w:r w:rsidR="004B1040" w:rsidRPr="00911380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:rsidR="00DB4801" w:rsidRDefault="00DB4801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 xml:space="preserve">На протяжении последних 10 лет выпускники </w:t>
      </w:r>
      <w:proofErr w:type="spellStart"/>
      <w:r w:rsidRPr="0066406D">
        <w:rPr>
          <w:rFonts w:ascii="Times New Roman" w:hAnsi="Times New Roman"/>
          <w:sz w:val="28"/>
          <w:szCs w:val="28"/>
        </w:rPr>
        <w:t>Тавринской</w:t>
      </w:r>
      <w:proofErr w:type="spellEnd"/>
      <w:r w:rsidRPr="0066406D">
        <w:rPr>
          <w:rFonts w:ascii="Times New Roman" w:hAnsi="Times New Roman"/>
          <w:sz w:val="28"/>
          <w:szCs w:val="28"/>
        </w:rPr>
        <w:t xml:space="preserve"> школы ежего</w:t>
      </w:r>
      <w:r w:rsidRPr="0066406D">
        <w:rPr>
          <w:rFonts w:ascii="Times New Roman" w:hAnsi="Times New Roman"/>
          <w:sz w:val="28"/>
          <w:szCs w:val="28"/>
        </w:rPr>
        <w:t>д</w:t>
      </w:r>
      <w:r w:rsidRPr="0066406D">
        <w:rPr>
          <w:rFonts w:ascii="Times New Roman" w:hAnsi="Times New Roman"/>
          <w:sz w:val="28"/>
          <w:szCs w:val="28"/>
        </w:rPr>
        <w:t>но выбирают предмет «Информатика и ИКТ» для прохождения итоговой атт</w:t>
      </w:r>
      <w:r w:rsidRPr="0066406D">
        <w:rPr>
          <w:rFonts w:ascii="Times New Roman" w:hAnsi="Times New Roman"/>
          <w:sz w:val="28"/>
          <w:szCs w:val="28"/>
        </w:rPr>
        <w:t>е</w:t>
      </w:r>
      <w:r w:rsidRPr="0066406D">
        <w:rPr>
          <w:rFonts w:ascii="Times New Roman" w:hAnsi="Times New Roman"/>
          <w:sz w:val="28"/>
          <w:szCs w:val="28"/>
        </w:rPr>
        <w:t>стации как в 9</w:t>
      </w:r>
      <w:r w:rsidR="004D63C4" w:rsidRPr="0066406D">
        <w:rPr>
          <w:rFonts w:ascii="Times New Roman" w:hAnsi="Times New Roman"/>
          <w:sz w:val="28"/>
          <w:szCs w:val="28"/>
        </w:rPr>
        <w:t>,</w:t>
      </w:r>
      <w:r w:rsidRPr="0066406D">
        <w:rPr>
          <w:rFonts w:ascii="Times New Roman" w:hAnsi="Times New Roman"/>
          <w:sz w:val="28"/>
          <w:szCs w:val="28"/>
        </w:rPr>
        <w:t xml:space="preserve"> так и в 11 классе. Причем с введением формы единого государс</w:t>
      </w:r>
      <w:r w:rsidRPr="0066406D">
        <w:rPr>
          <w:rFonts w:ascii="Times New Roman" w:hAnsi="Times New Roman"/>
          <w:sz w:val="28"/>
          <w:szCs w:val="28"/>
        </w:rPr>
        <w:t>т</w:t>
      </w:r>
      <w:r w:rsidRPr="0066406D">
        <w:rPr>
          <w:rFonts w:ascii="Times New Roman" w:hAnsi="Times New Roman"/>
          <w:sz w:val="28"/>
          <w:szCs w:val="28"/>
        </w:rPr>
        <w:t>венного экзамена (ЕГЭ) и основного государственного экзамена (ОГЭ) жела</w:t>
      </w:r>
      <w:r w:rsidRPr="0066406D">
        <w:rPr>
          <w:rFonts w:ascii="Times New Roman" w:hAnsi="Times New Roman"/>
          <w:sz w:val="28"/>
          <w:szCs w:val="28"/>
        </w:rPr>
        <w:t>ю</w:t>
      </w:r>
      <w:r w:rsidRPr="0066406D">
        <w:rPr>
          <w:rFonts w:ascii="Times New Roman" w:hAnsi="Times New Roman"/>
          <w:sz w:val="28"/>
          <w:szCs w:val="28"/>
        </w:rPr>
        <w:t>щих сдавать информатику меньше не стало</w:t>
      </w:r>
      <w:r w:rsidR="004D63C4" w:rsidRPr="0066406D">
        <w:rPr>
          <w:rFonts w:ascii="Times New Roman" w:hAnsi="Times New Roman"/>
          <w:sz w:val="28"/>
          <w:szCs w:val="28"/>
        </w:rPr>
        <w:t>,</w:t>
      </w:r>
      <w:r w:rsidRPr="0066406D">
        <w:rPr>
          <w:rFonts w:ascii="Times New Roman" w:hAnsi="Times New Roman"/>
          <w:sz w:val="28"/>
          <w:szCs w:val="28"/>
        </w:rPr>
        <w:t xml:space="preserve"> по сравнению с другими образов</w:t>
      </w:r>
      <w:r w:rsidRPr="0066406D">
        <w:rPr>
          <w:rFonts w:ascii="Times New Roman" w:hAnsi="Times New Roman"/>
          <w:sz w:val="28"/>
          <w:szCs w:val="28"/>
        </w:rPr>
        <w:t>а</w:t>
      </w:r>
      <w:r w:rsidRPr="0066406D">
        <w:rPr>
          <w:rFonts w:ascii="Times New Roman" w:hAnsi="Times New Roman"/>
          <w:sz w:val="28"/>
          <w:szCs w:val="28"/>
        </w:rPr>
        <w:t xml:space="preserve">тельными организациями </w:t>
      </w:r>
      <w:proofErr w:type="spellStart"/>
      <w:r w:rsidRPr="0066406D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Pr="0066406D">
        <w:rPr>
          <w:rFonts w:ascii="Times New Roman" w:hAnsi="Times New Roman"/>
          <w:sz w:val="28"/>
          <w:szCs w:val="28"/>
        </w:rPr>
        <w:t xml:space="preserve"> района. </w:t>
      </w:r>
      <w:r w:rsidR="004D63C4" w:rsidRPr="0066406D">
        <w:rPr>
          <w:rFonts w:ascii="Times New Roman" w:hAnsi="Times New Roman"/>
          <w:sz w:val="28"/>
          <w:szCs w:val="28"/>
        </w:rPr>
        <w:t>Одной из причин отказа от информатики как экзамена является практически ежегодное усложнение заданий ЕГЭ, особенно в части заданий на программирование. Причем, кроме усложн</w:t>
      </w:r>
      <w:r w:rsidR="004D63C4" w:rsidRPr="0066406D">
        <w:rPr>
          <w:rFonts w:ascii="Times New Roman" w:hAnsi="Times New Roman"/>
          <w:sz w:val="28"/>
          <w:szCs w:val="28"/>
        </w:rPr>
        <w:t>е</w:t>
      </w:r>
      <w:r w:rsidR="004D63C4" w:rsidRPr="0066406D">
        <w:rPr>
          <w:rFonts w:ascii="Times New Roman" w:hAnsi="Times New Roman"/>
          <w:sz w:val="28"/>
          <w:szCs w:val="28"/>
        </w:rPr>
        <w:t xml:space="preserve">ния, происходит </w:t>
      </w:r>
      <w:proofErr w:type="gramStart"/>
      <w:r w:rsidR="004D63C4" w:rsidRPr="0066406D">
        <w:rPr>
          <w:rFonts w:ascii="Times New Roman" w:hAnsi="Times New Roman"/>
          <w:sz w:val="28"/>
          <w:szCs w:val="28"/>
        </w:rPr>
        <w:t>и</w:t>
      </w:r>
      <w:proofErr w:type="gramEnd"/>
      <w:r w:rsidR="004D63C4" w:rsidRPr="0066406D">
        <w:rPr>
          <w:rFonts w:ascii="Times New Roman" w:hAnsi="Times New Roman"/>
          <w:sz w:val="28"/>
          <w:szCs w:val="28"/>
        </w:rPr>
        <w:t xml:space="preserve"> просто увеличение количества заданий на эту тему. Напр</w:t>
      </w:r>
      <w:r w:rsidR="004D63C4" w:rsidRPr="0066406D">
        <w:rPr>
          <w:rFonts w:ascii="Times New Roman" w:hAnsi="Times New Roman"/>
          <w:sz w:val="28"/>
          <w:szCs w:val="28"/>
        </w:rPr>
        <w:t>и</w:t>
      </w:r>
      <w:r w:rsidR="004D63C4" w:rsidRPr="0066406D">
        <w:rPr>
          <w:rFonts w:ascii="Times New Roman" w:hAnsi="Times New Roman"/>
          <w:sz w:val="28"/>
          <w:szCs w:val="28"/>
        </w:rPr>
        <w:t>мер, в 2005 году, когда ЕГЭ только проходил апробацию в некоторых школах, в части АВ</w:t>
      </w:r>
      <w:r w:rsidR="002653C2" w:rsidRPr="0066406D">
        <w:rPr>
          <w:rFonts w:ascii="Times New Roman" w:hAnsi="Times New Roman"/>
          <w:sz w:val="28"/>
          <w:szCs w:val="28"/>
        </w:rPr>
        <w:t xml:space="preserve"> (в первой части)</w:t>
      </w:r>
      <w:r w:rsidR="004D63C4" w:rsidRPr="0066406D">
        <w:rPr>
          <w:rFonts w:ascii="Times New Roman" w:hAnsi="Times New Roman"/>
          <w:sz w:val="28"/>
          <w:szCs w:val="28"/>
        </w:rPr>
        <w:t xml:space="preserve"> было только одно задание из раздела программиров</w:t>
      </w:r>
      <w:r w:rsidR="004D63C4" w:rsidRPr="0066406D">
        <w:rPr>
          <w:rFonts w:ascii="Times New Roman" w:hAnsi="Times New Roman"/>
          <w:sz w:val="28"/>
          <w:szCs w:val="28"/>
        </w:rPr>
        <w:t>а</w:t>
      </w:r>
      <w:r w:rsidR="004D63C4" w:rsidRPr="0066406D">
        <w:rPr>
          <w:rFonts w:ascii="Times New Roman" w:hAnsi="Times New Roman"/>
          <w:sz w:val="28"/>
          <w:szCs w:val="28"/>
        </w:rPr>
        <w:t>ние</w:t>
      </w:r>
      <w:r w:rsidR="002653C2" w:rsidRPr="0066406D">
        <w:rPr>
          <w:rFonts w:ascii="Times New Roman" w:hAnsi="Times New Roman"/>
          <w:sz w:val="28"/>
          <w:szCs w:val="28"/>
        </w:rPr>
        <w:t>, то в 2015 их стало шесть. Учитывая, что часть</w:t>
      </w:r>
      <w:proofErr w:type="gramStart"/>
      <w:r w:rsidR="002653C2" w:rsidRPr="0066406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653C2" w:rsidRPr="0066406D">
        <w:rPr>
          <w:rFonts w:ascii="Times New Roman" w:hAnsi="Times New Roman"/>
          <w:sz w:val="28"/>
          <w:szCs w:val="28"/>
        </w:rPr>
        <w:t xml:space="preserve"> (вторая часть) на 75% с</w:t>
      </w:r>
      <w:r w:rsidR="002653C2" w:rsidRPr="0066406D">
        <w:rPr>
          <w:rFonts w:ascii="Times New Roman" w:hAnsi="Times New Roman"/>
          <w:sz w:val="28"/>
          <w:szCs w:val="28"/>
        </w:rPr>
        <w:t>о</w:t>
      </w:r>
      <w:r w:rsidR="002653C2" w:rsidRPr="0066406D">
        <w:rPr>
          <w:rFonts w:ascii="Times New Roman" w:hAnsi="Times New Roman"/>
          <w:sz w:val="28"/>
          <w:szCs w:val="28"/>
        </w:rPr>
        <w:t xml:space="preserve">стоит из задач на программирование, доля баллов за эти задания </w:t>
      </w:r>
      <w:r w:rsidR="001D1551">
        <w:rPr>
          <w:rFonts w:ascii="Times New Roman" w:hAnsi="Times New Roman"/>
          <w:sz w:val="28"/>
          <w:szCs w:val="28"/>
        </w:rPr>
        <w:t xml:space="preserve">в 2015 году </w:t>
      </w:r>
      <w:r w:rsidR="002653C2" w:rsidRPr="0066406D">
        <w:rPr>
          <w:rFonts w:ascii="Times New Roman" w:hAnsi="Times New Roman"/>
          <w:sz w:val="28"/>
          <w:szCs w:val="28"/>
        </w:rPr>
        <w:t>с</w:t>
      </w:r>
      <w:r w:rsidR="002653C2" w:rsidRPr="0066406D">
        <w:rPr>
          <w:rFonts w:ascii="Times New Roman" w:hAnsi="Times New Roman"/>
          <w:sz w:val="28"/>
          <w:szCs w:val="28"/>
        </w:rPr>
        <w:t>о</w:t>
      </w:r>
      <w:r w:rsidR="002653C2" w:rsidRPr="0066406D">
        <w:rPr>
          <w:rFonts w:ascii="Times New Roman" w:hAnsi="Times New Roman"/>
          <w:sz w:val="28"/>
          <w:szCs w:val="28"/>
        </w:rPr>
        <w:t xml:space="preserve">ставляет 42% от общего первичного балла за экзамен. Можно </w:t>
      </w:r>
      <w:r w:rsidR="00C66765">
        <w:rPr>
          <w:rFonts w:ascii="Times New Roman" w:hAnsi="Times New Roman"/>
          <w:sz w:val="28"/>
          <w:szCs w:val="28"/>
        </w:rPr>
        <w:t>также</w:t>
      </w:r>
      <w:r w:rsidR="002653C2" w:rsidRPr="0066406D">
        <w:rPr>
          <w:rFonts w:ascii="Times New Roman" w:hAnsi="Times New Roman"/>
          <w:sz w:val="28"/>
          <w:szCs w:val="28"/>
        </w:rPr>
        <w:t xml:space="preserve"> привести пример качественного изменения задач. Если раньше это были задания просто на исполнение</w:t>
      </w:r>
      <w:r w:rsidR="00CC379C">
        <w:rPr>
          <w:rFonts w:ascii="Times New Roman" w:hAnsi="Times New Roman"/>
          <w:sz w:val="28"/>
          <w:szCs w:val="28"/>
        </w:rPr>
        <w:t xml:space="preserve"> программы (задача 1)</w:t>
      </w:r>
      <w:r w:rsidR="002653C2" w:rsidRPr="0066406D">
        <w:rPr>
          <w:rFonts w:ascii="Times New Roman" w:hAnsi="Times New Roman"/>
          <w:sz w:val="28"/>
          <w:szCs w:val="28"/>
        </w:rPr>
        <w:t xml:space="preserve">, то теперь </w:t>
      </w:r>
      <w:r w:rsidR="00CC379C">
        <w:rPr>
          <w:rFonts w:ascii="Times New Roman" w:hAnsi="Times New Roman"/>
          <w:sz w:val="28"/>
          <w:szCs w:val="28"/>
        </w:rPr>
        <w:t xml:space="preserve">задания предлагаются в </w:t>
      </w:r>
      <w:r w:rsidR="00C66765">
        <w:rPr>
          <w:rFonts w:ascii="Times New Roman" w:hAnsi="Times New Roman"/>
          <w:sz w:val="28"/>
          <w:szCs w:val="28"/>
        </w:rPr>
        <w:t>более сложной</w:t>
      </w:r>
      <w:r w:rsidR="00CC379C">
        <w:rPr>
          <w:rFonts w:ascii="Times New Roman" w:hAnsi="Times New Roman"/>
          <w:sz w:val="28"/>
          <w:szCs w:val="28"/>
        </w:rPr>
        <w:t xml:space="preserve"> формулировке</w:t>
      </w:r>
      <w:r w:rsidR="00C460ED" w:rsidRPr="00C460ED">
        <w:rPr>
          <w:rFonts w:ascii="Times New Roman" w:hAnsi="Times New Roman"/>
          <w:sz w:val="28"/>
          <w:szCs w:val="28"/>
        </w:rPr>
        <w:t xml:space="preserve"> (</w:t>
      </w:r>
      <w:r w:rsidR="00C460ED">
        <w:rPr>
          <w:rFonts w:ascii="Times New Roman" w:hAnsi="Times New Roman"/>
          <w:sz w:val="28"/>
          <w:szCs w:val="28"/>
        </w:rPr>
        <w:t>задача 2)</w:t>
      </w:r>
      <w:r w:rsidR="002653C2" w:rsidRPr="0066406D">
        <w:rPr>
          <w:rFonts w:ascii="Times New Roman" w:hAnsi="Times New Roman"/>
          <w:sz w:val="28"/>
          <w:szCs w:val="28"/>
        </w:rPr>
        <w:t>:</w:t>
      </w:r>
    </w:p>
    <w:p w:rsidR="00C460ED" w:rsidRDefault="00011188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5pt;margin-top:7pt;width:179.55pt;height:191.7pt;z-index:251667968;mso-width-relative:margin;mso-height-relative:margin">
            <v:textbox style="mso-next-textbox:#_x0000_s1028">
              <w:txbxContent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</w:pPr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Задача </w:t>
                  </w:r>
                  <w:r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NewRomanPSMT" w:hAnsi="TimesNewRomanPSMT" w:cs="TimesNewRomanPSMT"/>
                      <w:sz w:val="19"/>
                      <w:szCs w:val="19"/>
                      <w:lang w:eastAsia="ru-RU"/>
                    </w:rPr>
                    <w:t>Определите, что будет напечатано в результате работы следующего фра</w:t>
                  </w:r>
                  <w:r>
                    <w:rPr>
                      <w:rFonts w:ascii="TimesNewRomanPSMT" w:hAnsi="TimesNewRomanPSMT" w:cs="TimesNewRomanPSMT"/>
                      <w:sz w:val="19"/>
                      <w:szCs w:val="19"/>
                      <w:lang w:eastAsia="ru-RU"/>
                    </w:rPr>
                    <w:t>г</w:t>
                  </w:r>
                  <w:r>
                    <w:rPr>
                      <w:rFonts w:ascii="TimesNewRomanPSMT" w:hAnsi="TimesNewRomanPSMT" w:cs="TimesNewRomanPSMT"/>
                      <w:sz w:val="19"/>
                      <w:szCs w:val="19"/>
                      <w:lang w:eastAsia="ru-RU"/>
                    </w:rPr>
                    <w:t>мента программы: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spellStart"/>
                  <w:proofErr w:type="gramStart"/>
                  <w:r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v</w:t>
                  </w:r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ar</w:t>
                  </w:r>
                  <w:proofErr w:type="spellEnd"/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k, s : integer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begin</w:t>
                  </w:r>
                  <w:proofErr w:type="gramEnd"/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s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:= 0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k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:= 0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while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s&lt;1024 do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begin</w:t>
                  </w:r>
                  <w:proofErr w:type="gramEnd"/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s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:= s+10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k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 xml:space="preserve"> := k+1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end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;</w:t>
                  </w:r>
                </w:p>
                <w:p w:rsidR="007300B7" w:rsidRPr="007300B7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write(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k);</w:t>
                  </w:r>
                </w:p>
                <w:p w:rsidR="007300B7" w:rsidRPr="00C460ED" w:rsidRDefault="007300B7" w:rsidP="007300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17"/>
                      <w:szCs w:val="17"/>
                      <w:lang w:val="en-US" w:eastAsia="ru-RU"/>
                    </w:rPr>
                  </w:pPr>
                  <w:proofErr w:type="gramStart"/>
                  <w:r>
                    <w:rPr>
                      <w:rFonts w:ascii="CourierNewPSMT" w:hAnsi="CourierNewPSMT" w:cs="CourierNewPSMT"/>
                      <w:sz w:val="19"/>
                      <w:szCs w:val="19"/>
                      <w:lang w:val="en-US" w:eastAsia="ru-RU"/>
                    </w:rPr>
                    <w:t>end</w:t>
                  </w:r>
                  <w:proofErr w:type="gramEnd"/>
                  <w:r>
                    <w:rPr>
                      <w:rFonts w:ascii="CourierNewPSMT" w:hAnsi="CourierNewPSMT" w:cs="CourierNewPSMT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7300B7" w:rsidRDefault="007300B7" w:rsidP="007300B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89.7pt;margin-top:7pt;width:298.3pt;height:191.7pt;z-index:251666944;mso-width-relative:margin;mso-height-relative:margin">
            <v:textbox style="mso-next-textbox:#_x0000_s1027">
              <w:txbxContent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</w:pPr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>Задача 2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</w:pPr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Ниже записан алгоритм. Получив на вход число </w:t>
                  </w:r>
                  <w:proofErr w:type="spellStart"/>
                  <w:r w:rsidRPr="007300B7">
                    <w:rPr>
                      <w:rFonts w:ascii="TimesNewRomanPS-ItalicMT" w:hAnsi="TimesNewRomanPS-ItalicMT" w:cs="TimesNewRomanPS-ItalicMT"/>
                      <w:i/>
                      <w:iCs/>
                      <w:sz w:val="20"/>
                      <w:szCs w:val="20"/>
                      <w:lang w:eastAsia="ru-RU"/>
                    </w:rPr>
                    <w:t>x</w:t>
                  </w:r>
                  <w:proofErr w:type="spellEnd"/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, этот алгоритм печатает два числа: </w:t>
                  </w:r>
                  <w:proofErr w:type="spellStart"/>
                  <w:r w:rsidRPr="007300B7">
                    <w:rPr>
                      <w:rFonts w:ascii="TimesNewRomanPS-ItalicMT" w:hAnsi="TimesNewRomanPS-ItalicMT" w:cs="TimesNewRomanPS-ItalicMT"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  <w:proofErr w:type="spellEnd"/>
                  <w:r w:rsidRPr="007300B7">
                    <w:rPr>
                      <w:rFonts w:ascii="TimesNewRomanPS-ItalicMT" w:hAnsi="TimesNewRomanPS-ItalicMT" w:cs="TimesNewRomanPS-ItalicMT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и </w:t>
                  </w:r>
                  <w:proofErr w:type="spellStart"/>
                  <w:r w:rsidRPr="007300B7">
                    <w:rPr>
                      <w:rFonts w:ascii="TimesNewRomanPS-ItalicMT" w:hAnsi="TimesNewRomanPS-ItalicMT" w:cs="TimesNewRomanPS-ItalicMT"/>
                      <w:i/>
                      <w:iCs/>
                      <w:sz w:val="20"/>
                      <w:szCs w:val="20"/>
                      <w:lang w:eastAsia="ru-RU"/>
                    </w:rPr>
                    <w:t>b</w:t>
                  </w:r>
                  <w:proofErr w:type="spellEnd"/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>.</w:t>
                  </w:r>
                  <w:r w:rsidR="007300B7"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 xml:space="preserve">Укажите наименьшее из таких чисел </w:t>
                  </w:r>
                  <w:proofErr w:type="spellStart"/>
                  <w:r w:rsidRPr="007300B7">
                    <w:rPr>
                      <w:rFonts w:ascii="TimesNewRomanPS-ItalicMT" w:hAnsi="TimesNewRomanPS-ItalicMT" w:cs="TimesNewRomanPS-ItalicMT"/>
                      <w:i/>
                      <w:iCs/>
                      <w:sz w:val="20"/>
                      <w:szCs w:val="20"/>
                      <w:lang w:eastAsia="ru-RU"/>
                    </w:rPr>
                    <w:t>x</w:t>
                  </w:r>
                  <w:proofErr w:type="spellEnd"/>
                  <w:r w:rsidRPr="007300B7">
                    <w:rPr>
                      <w:rFonts w:ascii="TimesNewRomanPSMT" w:hAnsi="TimesNewRomanPSMT" w:cs="TimesNewRomanPSMT"/>
                      <w:sz w:val="20"/>
                      <w:szCs w:val="20"/>
                      <w:lang w:eastAsia="ru-RU"/>
                    </w:rPr>
                    <w:t>, при вводе которых алгоритм печатает сначала 2, а потом 15.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var</w:t>
                  </w:r>
                  <w:proofErr w:type="spellEnd"/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 xml:space="preserve"> x, a, b: integer;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begin</w:t>
                  </w:r>
                  <w:proofErr w:type="gramEnd"/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readln</w:t>
                  </w:r>
                  <w:proofErr w:type="spell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x);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a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:=0; b:=1;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while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 xml:space="preserve"> x&gt;0 do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begin</w:t>
                  </w:r>
                  <w:proofErr w:type="gramEnd"/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a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:=a+1;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b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:=b*(x mod 10);</w:t>
                  </w:r>
                </w:p>
                <w:p w:rsidR="00C460ED" w:rsidRPr="007300B7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x</w:t>
                  </w:r>
                  <w:proofErr w:type="gramEnd"/>
                  <w:r w:rsidRPr="007300B7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:= x div 10</w:t>
                  </w:r>
                </w:p>
                <w:p w:rsidR="00C460ED" w:rsidRPr="00C66765" w:rsidRDefault="00C460ED" w:rsidP="00C460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C66765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end</w:t>
                  </w:r>
                  <w:proofErr w:type="gramEnd"/>
                  <w:r w:rsidRPr="00C66765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C460ED" w:rsidRPr="00C66765" w:rsidRDefault="00C460ED" w:rsidP="00C460ED">
                  <w:pPr>
                    <w:spacing w:after="0" w:line="240" w:lineRule="auto"/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C66765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writeln</w:t>
                  </w:r>
                  <w:proofErr w:type="spellEnd"/>
                  <w:r w:rsidRPr="00C66765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C66765">
                    <w:rPr>
                      <w:rFonts w:ascii="CourierNewPSMT" w:hAnsi="CourierNewPSMT" w:cs="CourierNewPSMT"/>
                      <w:sz w:val="20"/>
                      <w:szCs w:val="20"/>
                      <w:lang w:val="en-US" w:eastAsia="ru-RU"/>
                    </w:rPr>
                    <w:t>a); write(b)</w:t>
                  </w:r>
                </w:p>
                <w:p w:rsidR="00C460ED" w:rsidRPr="00C460ED" w:rsidRDefault="00C460ED" w:rsidP="00C460ED">
                  <w:pPr>
                    <w:spacing w:after="0" w:line="240" w:lineRule="auto"/>
                    <w:rPr>
                      <w:rFonts w:ascii="CourierNewPSMT" w:hAnsi="CourierNewPSMT" w:cs="CourierNewPSMT"/>
                      <w:sz w:val="17"/>
                      <w:szCs w:val="17"/>
                      <w:lang w:val="en-US" w:eastAsia="ru-RU"/>
                    </w:rPr>
                  </w:pPr>
                  <w:proofErr w:type="gramStart"/>
                  <w:r>
                    <w:rPr>
                      <w:rFonts w:ascii="CourierNewPSMT" w:hAnsi="CourierNewPSMT" w:cs="CourierNewPSMT"/>
                      <w:sz w:val="17"/>
                      <w:szCs w:val="17"/>
                      <w:lang w:val="en-US" w:eastAsia="ru-RU"/>
                    </w:rPr>
                    <w:t>end</w:t>
                  </w:r>
                  <w:proofErr w:type="gramEnd"/>
                  <w:r>
                    <w:rPr>
                      <w:rFonts w:ascii="CourierNewPSMT" w:hAnsi="CourierNewPSMT" w:cs="CourierNewPSMT"/>
                      <w:sz w:val="17"/>
                      <w:szCs w:val="17"/>
                      <w:lang w:val="en-US" w:eastAsia="ru-RU"/>
                    </w:rPr>
                    <w:t>.</w:t>
                  </w:r>
                </w:p>
                <w:p w:rsidR="00C460ED" w:rsidRDefault="00C460ED" w:rsidP="00C460ED"/>
              </w:txbxContent>
            </v:textbox>
          </v:shape>
        </w:pict>
      </w: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0ED" w:rsidRDefault="00C460ED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B7" w:rsidRDefault="007300B7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0B7" w:rsidRDefault="007300B7" w:rsidP="005B53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3C2" w:rsidRPr="0066406D" w:rsidRDefault="002653C2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 xml:space="preserve">И без глубокого понимания всех </w:t>
      </w:r>
      <w:r w:rsidR="006C3BD7" w:rsidRPr="0066406D">
        <w:rPr>
          <w:rFonts w:ascii="Times New Roman" w:hAnsi="Times New Roman"/>
          <w:sz w:val="28"/>
          <w:szCs w:val="28"/>
        </w:rPr>
        <w:t>операторов, входящих в программу, без навыков самостоятельно решать задачи на программирование, анализировать г</w:t>
      </w:r>
      <w:r w:rsidR="006C3BD7" w:rsidRPr="0066406D">
        <w:rPr>
          <w:rFonts w:ascii="Times New Roman" w:hAnsi="Times New Roman"/>
          <w:sz w:val="28"/>
          <w:szCs w:val="28"/>
        </w:rPr>
        <w:t>о</w:t>
      </w:r>
      <w:r w:rsidR="006C3BD7" w:rsidRPr="0066406D">
        <w:rPr>
          <w:rFonts w:ascii="Times New Roman" w:hAnsi="Times New Roman"/>
          <w:sz w:val="28"/>
          <w:szCs w:val="28"/>
        </w:rPr>
        <w:t>товые программы, находить ошибки, устранять их, перебирать варианты тестов, выпускнику с такими заданиями не справиться.</w:t>
      </w:r>
    </w:p>
    <w:p w:rsidR="00C66765" w:rsidRDefault="006C3BD7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>Из всего вышесказанного следует простой вывод: программированием н</w:t>
      </w:r>
      <w:r w:rsidRPr="0066406D">
        <w:rPr>
          <w:rFonts w:ascii="Times New Roman" w:hAnsi="Times New Roman"/>
          <w:sz w:val="28"/>
          <w:szCs w:val="28"/>
        </w:rPr>
        <w:t>а</w:t>
      </w:r>
      <w:r w:rsidRPr="0066406D">
        <w:rPr>
          <w:rFonts w:ascii="Times New Roman" w:hAnsi="Times New Roman"/>
          <w:sz w:val="28"/>
          <w:szCs w:val="28"/>
        </w:rPr>
        <w:t xml:space="preserve">до начинать заниматься не перед экзаменом в 9 или 11 классе, а на несколько лет раньше, что собственно и происходит в </w:t>
      </w:r>
      <w:proofErr w:type="spellStart"/>
      <w:r w:rsidRPr="0066406D">
        <w:rPr>
          <w:rFonts w:ascii="Times New Roman" w:hAnsi="Times New Roman"/>
          <w:sz w:val="28"/>
          <w:szCs w:val="28"/>
        </w:rPr>
        <w:t>Тавринской</w:t>
      </w:r>
      <w:proofErr w:type="spellEnd"/>
      <w:r w:rsidRPr="0066406D">
        <w:rPr>
          <w:rFonts w:ascii="Times New Roman" w:hAnsi="Times New Roman"/>
          <w:sz w:val="28"/>
          <w:szCs w:val="28"/>
        </w:rPr>
        <w:t xml:space="preserve"> школе. </w:t>
      </w:r>
      <w:proofErr w:type="gramStart"/>
      <w:r w:rsidR="00F1350B" w:rsidRPr="0066406D">
        <w:rPr>
          <w:rFonts w:ascii="Times New Roman" w:hAnsi="Times New Roman"/>
          <w:sz w:val="28"/>
          <w:szCs w:val="28"/>
        </w:rPr>
        <w:t>Такая возможность в разных формах предоставляется обучающимся при подготовке к муниципал</w:t>
      </w:r>
      <w:r w:rsidR="00F1350B" w:rsidRPr="0066406D">
        <w:rPr>
          <w:rFonts w:ascii="Times New Roman" w:hAnsi="Times New Roman"/>
          <w:sz w:val="28"/>
          <w:szCs w:val="28"/>
        </w:rPr>
        <w:t>ь</w:t>
      </w:r>
      <w:r w:rsidR="00F1350B" w:rsidRPr="0066406D">
        <w:rPr>
          <w:rFonts w:ascii="Times New Roman" w:hAnsi="Times New Roman"/>
          <w:sz w:val="28"/>
          <w:szCs w:val="28"/>
        </w:rPr>
        <w:t>ным турам всероссийской олимпиады по информатике.</w:t>
      </w:r>
      <w:proofErr w:type="gramEnd"/>
      <w:r w:rsidR="00F1350B" w:rsidRPr="0066406D">
        <w:rPr>
          <w:rFonts w:ascii="Times New Roman" w:hAnsi="Times New Roman"/>
          <w:sz w:val="28"/>
          <w:szCs w:val="28"/>
        </w:rPr>
        <w:t xml:space="preserve">  </w:t>
      </w:r>
      <w:r w:rsidRPr="0066406D">
        <w:rPr>
          <w:rFonts w:ascii="Times New Roman" w:hAnsi="Times New Roman"/>
          <w:sz w:val="28"/>
          <w:szCs w:val="28"/>
        </w:rPr>
        <w:t xml:space="preserve">То есть, практически все выпускники, выбирающие информатику </w:t>
      </w:r>
      <w:r w:rsidR="00F1350B" w:rsidRPr="0066406D">
        <w:rPr>
          <w:rFonts w:ascii="Times New Roman" w:hAnsi="Times New Roman"/>
          <w:sz w:val="28"/>
          <w:szCs w:val="28"/>
        </w:rPr>
        <w:t xml:space="preserve">для прохождения итоговой аттестации, </w:t>
      </w:r>
      <w:r w:rsidR="00F1350B" w:rsidRPr="0066406D">
        <w:rPr>
          <w:rFonts w:ascii="Times New Roman" w:hAnsi="Times New Roman"/>
          <w:sz w:val="28"/>
          <w:szCs w:val="28"/>
        </w:rPr>
        <w:lastRenderedPageBreak/>
        <w:t>участвовали  в школьных и муниципальных турах олимпиады, значит, как м</w:t>
      </w:r>
      <w:r w:rsidR="00F1350B" w:rsidRPr="0066406D">
        <w:rPr>
          <w:rFonts w:ascii="Times New Roman" w:hAnsi="Times New Roman"/>
          <w:sz w:val="28"/>
          <w:szCs w:val="28"/>
        </w:rPr>
        <w:t>и</w:t>
      </w:r>
      <w:r w:rsidR="00F1350B" w:rsidRPr="0066406D">
        <w:rPr>
          <w:rFonts w:ascii="Times New Roman" w:hAnsi="Times New Roman"/>
          <w:sz w:val="28"/>
          <w:szCs w:val="28"/>
        </w:rPr>
        <w:t>нимум, с 8 класса начина</w:t>
      </w:r>
      <w:r w:rsidR="007300B7">
        <w:rPr>
          <w:rFonts w:ascii="Times New Roman" w:hAnsi="Times New Roman"/>
          <w:sz w:val="28"/>
          <w:szCs w:val="28"/>
        </w:rPr>
        <w:t>ли</w:t>
      </w:r>
      <w:r w:rsidR="00F1350B" w:rsidRPr="0066406D">
        <w:rPr>
          <w:rFonts w:ascii="Times New Roman" w:hAnsi="Times New Roman"/>
          <w:sz w:val="28"/>
          <w:szCs w:val="28"/>
        </w:rPr>
        <w:t xml:space="preserve"> осваивать самый сложный раздел курса информат</w:t>
      </w:r>
      <w:r w:rsidR="00F1350B" w:rsidRPr="0066406D">
        <w:rPr>
          <w:rFonts w:ascii="Times New Roman" w:hAnsi="Times New Roman"/>
          <w:sz w:val="28"/>
          <w:szCs w:val="28"/>
        </w:rPr>
        <w:t>и</w:t>
      </w:r>
      <w:r w:rsidR="00F1350B" w:rsidRPr="0066406D">
        <w:rPr>
          <w:rFonts w:ascii="Times New Roman" w:hAnsi="Times New Roman"/>
          <w:sz w:val="28"/>
          <w:szCs w:val="28"/>
        </w:rPr>
        <w:t xml:space="preserve">ки. </w:t>
      </w:r>
    </w:p>
    <w:p w:rsidR="00992E36" w:rsidRDefault="00442BC0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>Как пок</w:t>
      </w:r>
      <w:r w:rsidR="00F66688" w:rsidRPr="0066406D">
        <w:rPr>
          <w:rFonts w:ascii="Times New Roman" w:hAnsi="Times New Roman"/>
          <w:sz w:val="28"/>
          <w:szCs w:val="28"/>
        </w:rPr>
        <w:t>азывает практика, для результативного участия в олимпиадах и у</w:t>
      </w:r>
      <w:r w:rsidR="00F66688" w:rsidRPr="0066406D">
        <w:rPr>
          <w:rFonts w:ascii="Times New Roman" w:hAnsi="Times New Roman"/>
          <w:sz w:val="28"/>
          <w:szCs w:val="28"/>
        </w:rPr>
        <w:t>с</w:t>
      </w:r>
      <w:r w:rsidR="00F66688" w:rsidRPr="0066406D">
        <w:rPr>
          <w:rFonts w:ascii="Times New Roman" w:hAnsi="Times New Roman"/>
          <w:sz w:val="28"/>
          <w:szCs w:val="28"/>
        </w:rPr>
        <w:t>пешного прохождения итоговой аттестации программированием желательно з</w:t>
      </w:r>
      <w:r w:rsidR="00F66688" w:rsidRPr="0066406D">
        <w:rPr>
          <w:rFonts w:ascii="Times New Roman" w:hAnsi="Times New Roman"/>
          <w:sz w:val="28"/>
          <w:szCs w:val="28"/>
        </w:rPr>
        <w:t>а</w:t>
      </w:r>
      <w:r w:rsidR="00F66688" w:rsidRPr="0066406D">
        <w:rPr>
          <w:rFonts w:ascii="Times New Roman" w:hAnsi="Times New Roman"/>
          <w:sz w:val="28"/>
          <w:szCs w:val="28"/>
        </w:rPr>
        <w:t>ниматься в течение всего учебного года. Такую возможность предоставляет  журнал  Информатика, в котором постоянно публикуются разные задачи на пр</w:t>
      </w:r>
      <w:r w:rsidR="00F66688" w:rsidRPr="0066406D">
        <w:rPr>
          <w:rFonts w:ascii="Times New Roman" w:hAnsi="Times New Roman"/>
          <w:sz w:val="28"/>
          <w:szCs w:val="28"/>
        </w:rPr>
        <w:t>о</w:t>
      </w:r>
      <w:r w:rsidR="00F66688" w:rsidRPr="0066406D">
        <w:rPr>
          <w:rFonts w:ascii="Times New Roman" w:hAnsi="Times New Roman"/>
          <w:sz w:val="28"/>
          <w:szCs w:val="28"/>
        </w:rPr>
        <w:t>граммирование, принимаются решения на проверку, публикуются правильные решения</w:t>
      </w:r>
      <w:r w:rsidR="003E6969" w:rsidRPr="0066406D">
        <w:rPr>
          <w:rFonts w:ascii="Times New Roman" w:hAnsi="Times New Roman"/>
          <w:sz w:val="28"/>
          <w:szCs w:val="28"/>
        </w:rPr>
        <w:t xml:space="preserve">, фамилии учеников, приславших правильные ответы. </w:t>
      </w:r>
      <w:r w:rsidR="00F66688" w:rsidRPr="0066406D">
        <w:rPr>
          <w:rFonts w:ascii="Times New Roman" w:hAnsi="Times New Roman"/>
          <w:sz w:val="28"/>
          <w:szCs w:val="28"/>
        </w:rPr>
        <w:t xml:space="preserve"> </w:t>
      </w:r>
      <w:r w:rsidR="00992E36">
        <w:rPr>
          <w:rFonts w:ascii="Times New Roman" w:hAnsi="Times New Roman"/>
          <w:sz w:val="28"/>
          <w:szCs w:val="28"/>
        </w:rPr>
        <w:t>Это в значител</w:t>
      </w:r>
      <w:r w:rsidR="00992E36">
        <w:rPr>
          <w:rFonts w:ascii="Times New Roman" w:hAnsi="Times New Roman"/>
          <w:sz w:val="28"/>
          <w:szCs w:val="28"/>
        </w:rPr>
        <w:t>ь</w:t>
      </w:r>
      <w:r w:rsidR="00992E36">
        <w:rPr>
          <w:rFonts w:ascii="Times New Roman" w:hAnsi="Times New Roman"/>
          <w:sz w:val="28"/>
          <w:szCs w:val="28"/>
        </w:rPr>
        <w:t>ной степени стимулирует обучающихся самостоятельно заниматься решением предложенных задач.</w:t>
      </w:r>
    </w:p>
    <w:p w:rsidR="00F66688" w:rsidRPr="0066406D" w:rsidRDefault="00F66688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>Кроме этого, автором используются и некоторые сетевые ресурсы, в час</w:t>
      </w:r>
      <w:r w:rsidRPr="0066406D">
        <w:rPr>
          <w:rFonts w:ascii="Times New Roman" w:hAnsi="Times New Roman"/>
          <w:sz w:val="28"/>
          <w:szCs w:val="28"/>
        </w:rPr>
        <w:t>т</w:t>
      </w:r>
      <w:r w:rsidRPr="0066406D">
        <w:rPr>
          <w:rFonts w:ascii="Times New Roman" w:hAnsi="Times New Roman"/>
          <w:sz w:val="28"/>
          <w:szCs w:val="28"/>
        </w:rPr>
        <w:t>ности, сайт</w:t>
      </w:r>
      <w:r w:rsidR="0037475A">
        <w:rPr>
          <w:rFonts w:ascii="Times New Roman" w:hAnsi="Times New Roman"/>
          <w:sz w:val="28"/>
          <w:szCs w:val="28"/>
        </w:rPr>
        <w:t xml:space="preserve"> </w:t>
      </w:r>
      <w:r w:rsidR="0037475A" w:rsidRPr="0037475A">
        <w:rPr>
          <w:rFonts w:ascii="Times New Roman" w:hAnsi="Times New Roman"/>
          <w:sz w:val="28"/>
          <w:szCs w:val="28"/>
        </w:rPr>
        <w:t>http://acm.timus.ru</w:t>
      </w:r>
      <w:r w:rsidRPr="0066406D">
        <w:rPr>
          <w:rFonts w:ascii="Times New Roman" w:hAnsi="Times New Roman"/>
          <w:sz w:val="28"/>
          <w:szCs w:val="28"/>
        </w:rPr>
        <w:t>, на котором размещен</w:t>
      </w:r>
      <w:r w:rsidR="003E6969" w:rsidRPr="0066406D">
        <w:rPr>
          <w:rFonts w:ascii="Times New Roman" w:hAnsi="Times New Roman"/>
          <w:sz w:val="28"/>
          <w:szCs w:val="28"/>
        </w:rPr>
        <w:t xml:space="preserve"> архив задач, каждая из к</w:t>
      </w:r>
      <w:r w:rsidR="003E6969" w:rsidRPr="0066406D">
        <w:rPr>
          <w:rFonts w:ascii="Times New Roman" w:hAnsi="Times New Roman"/>
          <w:sz w:val="28"/>
          <w:szCs w:val="28"/>
        </w:rPr>
        <w:t>о</w:t>
      </w:r>
      <w:r w:rsidR="003E6969" w:rsidRPr="0066406D">
        <w:rPr>
          <w:rFonts w:ascii="Times New Roman" w:hAnsi="Times New Roman"/>
          <w:sz w:val="28"/>
          <w:szCs w:val="28"/>
        </w:rPr>
        <w:t>торых оценивается определенным количеством баллов. Решив задачу, пользов</w:t>
      </w:r>
      <w:r w:rsidR="003E6969" w:rsidRPr="0066406D">
        <w:rPr>
          <w:rFonts w:ascii="Times New Roman" w:hAnsi="Times New Roman"/>
          <w:sz w:val="28"/>
          <w:szCs w:val="28"/>
        </w:rPr>
        <w:t>а</w:t>
      </w:r>
      <w:r w:rsidR="003E6969" w:rsidRPr="0066406D">
        <w:rPr>
          <w:rFonts w:ascii="Times New Roman" w:hAnsi="Times New Roman"/>
          <w:sz w:val="28"/>
          <w:szCs w:val="28"/>
        </w:rPr>
        <w:t>тель может отправить решение на проверку, получить результат, познакомиться с решениями других учеников. Все баллы за решенные задачи суммируются, и составляется рейтинг участников, что вносит соревновательный момент и ст</w:t>
      </w:r>
      <w:r w:rsidR="003E6969" w:rsidRPr="0066406D">
        <w:rPr>
          <w:rFonts w:ascii="Times New Roman" w:hAnsi="Times New Roman"/>
          <w:sz w:val="28"/>
          <w:szCs w:val="28"/>
        </w:rPr>
        <w:t>и</w:t>
      </w:r>
      <w:r w:rsidR="003E6969" w:rsidRPr="0066406D">
        <w:rPr>
          <w:rFonts w:ascii="Times New Roman" w:hAnsi="Times New Roman"/>
          <w:sz w:val="28"/>
          <w:szCs w:val="28"/>
        </w:rPr>
        <w:t>мулирует к работе над новыми задачами.</w:t>
      </w:r>
    </w:p>
    <w:p w:rsidR="00C66765" w:rsidRDefault="003E6969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>Еще одним важным, по мнению автора, на сегодняшний день сетевым р</w:t>
      </w:r>
      <w:r w:rsidRPr="0066406D">
        <w:rPr>
          <w:rFonts w:ascii="Times New Roman" w:hAnsi="Times New Roman"/>
          <w:sz w:val="28"/>
          <w:szCs w:val="28"/>
        </w:rPr>
        <w:t>е</w:t>
      </w:r>
      <w:r w:rsidRPr="0066406D">
        <w:rPr>
          <w:rFonts w:ascii="Times New Roman" w:hAnsi="Times New Roman"/>
          <w:sz w:val="28"/>
          <w:szCs w:val="28"/>
        </w:rPr>
        <w:t xml:space="preserve">сурсом, позволяющим </w:t>
      </w:r>
      <w:r w:rsidR="00916DDE" w:rsidRPr="0066406D">
        <w:rPr>
          <w:rFonts w:ascii="Times New Roman" w:hAnsi="Times New Roman"/>
          <w:sz w:val="28"/>
          <w:szCs w:val="28"/>
        </w:rPr>
        <w:t>пробудить и поддерж</w:t>
      </w:r>
      <w:r w:rsidRPr="0066406D">
        <w:rPr>
          <w:rFonts w:ascii="Times New Roman" w:hAnsi="Times New Roman"/>
          <w:sz w:val="28"/>
          <w:szCs w:val="28"/>
        </w:rPr>
        <w:t>ать интерес обучающихся к реш</w:t>
      </w:r>
      <w:r w:rsidRPr="0066406D">
        <w:rPr>
          <w:rFonts w:ascii="Times New Roman" w:hAnsi="Times New Roman"/>
          <w:sz w:val="28"/>
          <w:szCs w:val="28"/>
        </w:rPr>
        <w:t>е</w:t>
      </w:r>
      <w:r w:rsidRPr="0066406D">
        <w:rPr>
          <w:rFonts w:ascii="Times New Roman" w:hAnsi="Times New Roman"/>
          <w:sz w:val="28"/>
          <w:szCs w:val="28"/>
        </w:rPr>
        <w:t xml:space="preserve">нию задач на программирование, является </w:t>
      </w:r>
      <w:r w:rsidR="00916DDE" w:rsidRPr="0066406D">
        <w:rPr>
          <w:rFonts w:ascii="Times New Roman" w:hAnsi="Times New Roman"/>
          <w:sz w:val="28"/>
          <w:szCs w:val="28"/>
        </w:rPr>
        <w:t>«Школа программиста»</w:t>
      </w:r>
      <w:r w:rsidR="001D155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7475A" w:rsidRPr="00E87DDE">
          <w:rPr>
            <w:rStyle w:val="ab"/>
            <w:rFonts w:ascii="Times New Roman" w:hAnsi="Times New Roman"/>
            <w:sz w:val="28"/>
            <w:szCs w:val="28"/>
          </w:rPr>
          <w:t>http://compilers.infoznaika.ru/</w:t>
        </w:r>
      </w:hyperlink>
      <w:r w:rsidR="0037475A">
        <w:rPr>
          <w:rFonts w:ascii="Times New Roman" w:hAnsi="Times New Roman"/>
          <w:sz w:val="28"/>
          <w:szCs w:val="28"/>
        </w:rPr>
        <w:t xml:space="preserve"> </w:t>
      </w:r>
      <w:r w:rsidR="00992E36">
        <w:rPr>
          <w:rFonts w:ascii="Times New Roman" w:hAnsi="Times New Roman"/>
          <w:sz w:val="28"/>
          <w:szCs w:val="28"/>
        </w:rPr>
        <w:t xml:space="preserve">. </w:t>
      </w:r>
    </w:p>
    <w:p w:rsidR="00C66765" w:rsidRDefault="00916DDE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>И хотя, несмотря на название, пользователь больше учится самостоятел</w:t>
      </w:r>
      <w:r w:rsidRPr="0066406D">
        <w:rPr>
          <w:rFonts w:ascii="Times New Roman" w:hAnsi="Times New Roman"/>
          <w:sz w:val="28"/>
          <w:szCs w:val="28"/>
        </w:rPr>
        <w:t>ь</w:t>
      </w:r>
      <w:r w:rsidRPr="0066406D">
        <w:rPr>
          <w:rFonts w:ascii="Times New Roman" w:hAnsi="Times New Roman"/>
          <w:sz w:val="28"/>
          <w:szCs w:val="28"/>
        </w:rPr>
        <w:t>но, именно этот ресурс пользуется большей популярностью по сравнению с др</w:t>
      </w:r>
      <w:r w:rsidRPr="0066406D">
        <w:rPr>
          <w:rFonts w:ascii="Times New Roman" w:hAnsi="Times New Roman"/>
          <w:sz w:val="28"/>
          <w:szCs w:val="28"/>
        </w:rPr>
        <w:t>у</w:t>
      </w:r>
      <w:r w:rsidRPr="0066406D">
        <w:rPr>
          <w:rFonts w:ascii="Times New Roman" w:hAnsi="Times New Roman"/>
          <w:sz w:val="28"/>
          <w:szCs w:val="28"/>
        </w:rPr>
        <w:t>гими</w:t>
      </w:r>
      <w:r w:rsidR="00C66765">
        <w:rPr>
          <w:rFonts w:ascii="Times New Roman" w:hAnsi="Times New Roman"/>
          <w:sz w:val="28"/>
          <w:szCs w:val="28"/>
        </w:rPr>
        <w:t xml:space="preserve"> </w:t>
      </w:r>
      <w:r w:rsidR="00C66765" w:rsidRPr="0066406D">
        <w:rPr>
          <w:rFonts w:ascii="Times New Roman" w:hAnsi="Times New Roman"/>
          <w:sz w:val="28"/>
          <w:szCs w:val="28"/>
        </w:rPr>
        <w:t xml:space="preserve">среди учеников </w:t>
      </w:r>
      <w:proofErr w:type="spellStart"/>
      <w:r w:rsidR="00C66765" w:rsidRPr="0066406D">
        <w:rPr>
          <w:rFonts w:ascii="Times New Roman" w:hAnsi="Times New Roman"/>
          <w:sz w:val="28"/>
          <w:szCs w:val="28"/>
        </w:rPr>
        <w:t>Тавринской</w:t>
      </w:r>
      <w:proofErr w:type="spellEnd"/>
      <w:r w:rsidR="00C66765" w:rsidRPr="0066406D">
        <w:rPr>
          <w:rFonts w:ascii="Times New Roman" w:hAnsi="Times New Roman"/>
          <w:sz w:val="28"/>
          <w:szCs w:val="28"/>
        </w:rPr>
        <w:t xml:space="preserve"> школы</w:t>
      </w:r>
      <w:r w:rsidRPr="0066406D">
        <w:rPr>
          <w:rFonts w:ascii="Times New Roman" w:hAnsi="Times New Roman"/>
          <w:sz w:val="28"/>
          <w:szCs w:val="28"/>
        </w:rPr>
        <w:t xml:space="preserve">. Порядок </w:t>
      </w:r>
      <w:proofErr w:type="gramStart"/>
      <w:r w:rsidRPr="0066406D">
        <w:rPr>
          <w:rFonts w:ascii="Times New Roman" w:hAnsi="Times New Roman"/>
          <w:sz w:val="28"/>
          <w:szCs w:val="28"/>
        </w:rPr>
        <w:t>работы</w:t>
      </w:r>
      <w:proofErr w:type="gramEnd"/>
      <w:r w:rsidRPr="0066406D">
        <w:rPr>
          <w:rFonts w:ascii="Times New Roman" w:hAnsi="Times New Roman"/>
          <w:sz w:val="28"/>
          <w:szCs w:val="28"/>
        </w:rPr>
        <w:t xml:space="preserve"> </w:t>
      </w:r>
      <w:r w:rsidR="0094492A" w:rsidRPr="0066406D">
        <w:rPr>
          <w:rFonts w:ascii="Times New Roman" w:hAnsi="Times New Roman"/>
          <w:sz w:val="28"/>
          <w:szCs w:val="28"/>
        </w:rPr>
        <w:t>с ресурсом следу</w:t>
      </w:r>
      <w:r w:rsidR="0094492A" w:rsidRPr="0066406D">
        <w:rPr>
          <w:rFonts w:ascii="Times New Roman" w:hAnsi="Times New Roman"/>
          <w:sz w:val="28"/>
          <w:szCs w:val="28"/>
        </w:rPr>
        <w:t>ю</w:t>
      </w:r>
      <w:r w:rsidR="0094492A" w:rsidRPr="0066406D">
        <w:rPr>
          <w:rFonts w:ascii="Times New Roman" w:hAnsi="Times New Roman"/>
          <w:sz w:val="28"/>
          <w:szCs w:val="28"/>
        </w:rPr>
        <w:t>щий: в течение двух месяцев (декабря и января) проходят 4 тура, каждый в теч</w:t>
      </w:r>
      <w:r w:rsidR="0094492A" w:rsidRPr="0066406D">
        <w:rPr>
          <w:rFonts w:ascii="Times New Roman" w:hAnsi="Times New Roman"/>
          <w:sz w:val="28"/>
          <w:szCs w:val="28"/>
        </w:rPr>
        <w:t>е</w:t>
      </w:r>
      <w:r w:rsidR="0094492A" w:rsidRPr="0066406D">
        <w:rPr>
          <w:rFonts w:ascii="Times New Roman" w:hAnsi="Times New Roman"/>
          <w:sz w:val="28"/>
          <w:szCs w:val="28"/>
        </w:rPr>
        <w:t>ние двух недель. Тур состоит из 10 задач на одну тему</w:t>
      </w:r>
      <w:r w:rsidR="00BC5FB5" w:rsidRPr="0066406D">
        <w:rPr>
          <w:rFonts w:ascii="Times New Roman" w:hAnsi="Times New Roman"/>
          <w:sz w:val="28"/>
          <w:szCs w:val="28"/>
        </w:rPr>
        <w:t>, которые, тем не менее, отличаются входными данными и требованиями вывода данных. Решив задачу, зарегистрированный участник</w:t>
      </w:r>
      <w:r w:rsidR="00A36931" w:rsidRPr="0066406D">
        <w:rPr>
          <w:rFonts w:ascii="Times New Roman" w:hAnsi="Times New Roman"/>
          <w:sz w:val="28"/>
          <w:szCs w:val="28"/>
        </w:rPr>
        <w:t xml:space="preserve"> загружает файл с решением на сайт, в </w:t>
      </w:r>
      <w:proofErr w:type="gramStart"/>
      <w:r w:rsidR="00A36931" w:rsidRPr="0066406D">
        <w:rPr>
          <w:rFonts w:ascii="Times New Roman" w:hAnsi="Times New Roman"/>
          <w:sz w:val="28"/>
          <w:szCs w:val="28"/>
        </w:rPr>
        <w:t>ответ</w:t>
      </w:r>
      <w:proofErr w:type="gramEnd"/>
      <w:r w:rsidR="00A36931" w:rsidRPr="0066406D">
        <w:rPr>
          <w:rFonts w:ascii="Times New Roman" w:hAnsi="Times New Roman"/>
          <w:sz w:val="28"/>
          <w:szCs w:val="28"/>
        </w:rPr>
        <w:t xml:space="preserve"> пол</w:t>
      </w:r>
      <w:r w:rsidR="00A36931" w:rsidRPr="0066406D">
        <w:rPr>
          <w:rFonts w:ascii="Times New Roman" w:hAnsi="Times New Roman"/>
          <w:sz w:val="28"/>
          <w:szCs w:val="28"/>
        </w:rPr>
        <w:t>у</w:t>
      </w:r>
      <w:r w:rsidR="00A36931" w:rsidRPr="0066406D">
        <w:rPr>
          <w:rFonts w:ascii="Times New Roman" w:hAnsi="Times New Roman"/>
          <w:sz w:val="28"/>
          <w:szCs w:val="28"/>
        </w:rPr>
        <w:t>чая сообщение «задача принята» или «задача не принята». Решение проверяется на наборе тестов, содержания которых участник не знает, и, в случае, если реш</w:t>
      </w:r>
      <w:r w:rsidR="00A36931" w:rsidRPr="0066406D">
        <w:rPr>
          <w:rFonts w:ascii="Times New Roman" w:hAnsi="Times New Roman"/>
          <w:sz w:val="28"/>
          <w:szCs w:val="28"/>
        </w:rPr>
        <w:t>е</w:t>
      </w:r>
      <w:r w:rsidR="00A36931" w:rsidRPr="0066406D">
        <w:rPr>
          <w:rFonts w:ascii="Times New Roman" w:hAnsi="Times New Roman"/>
          <w:sz w:val="28"/>
          <w:szCs w:val="28"/>
        </w:rPr>
        <w:t xml:space="preserve">ние не принято, </w:t>
      </w:r>
      <w:r w:rsidR="00DA1EE5" w:rsidRPr="0066406D">
        <w:rPr>
          <w:rFonts w:ascii="Times New Roman" w:hAnsi="Times New Roman"/>
          <w:sz w:val="28"/>
          <w:szCs w:val="28"/>
        </w:rPr>
        <w:t xml:space="preserve">ему засчитывается одна </w:t>
      </w:r>
      <w:r w:rsidR="007330D7">
        <w:rPr>
          <w:rFonts w:ascii="Times New Roman" w:hAnsi="Times New Roman"/>
          <w:sz w:val="28"/>
          <w:szCs w:val="28"/>
        </w:rPr>
        <w:t xml:space="preserve">(неудачная) </w:t>
      </w:r>
      <w:r w:rsidR="00DA1EE5" w:rsidRPr="0066406D">
        <w:rPr>
          <w:rFonts w:ascii="Times New Roman" w:hAnsi="Times New Roman"/>
          <w:sz w:val="28"/>
          <w:szCs w:val="28"/>
        </w:rPr>
        <w:t>попытка.  Данные о реше</w:t>
      </w:r>
      <w:r w:rsidR="00DA1EE5" w:rsidRPr="0066406D">
        <w:rPr>
          <w:rFonts w:ascii="Times New Roman" w:hAnsi="Times New Roman"/>
          <w:sz w:val="28"/>
          <w:szCs w:val="28"/>
        </w:rPr>
        <w:t>н</w:t>
      </w:r>
      <w:r w:rsidR="00DA1EE5" w:rsidRPr="0066406D">
        <w:rPr>
          <w:rFonts w:ascii="Times New Roman" w:hAnsi="Times New Roman"/>
          <w:sz w:val="28"/>
          <w:szCs w:val="28"/>
        </w:rPr>
        <w:t>ных задачах и попытках сразу заносятся в рейтинговую таблицу и, в данном сл</w:t>
      </w:r>
      <w:r w:rsidR="00DA1EE5" w:rsidRPr="0066406D">
        <w:rPr>
          <w:rFonts w:ascii="Times New Roman" w:hAnsi="Times New Roman"/>
          <w:sz w:val="28"/>
          <w:szCs w:val="28"/>
        </w:rPr>
        <w:t>у</w:t>
      </w:r>
      <w:r w:rsidR="00DA1EE5" w:rsidRPr="0066406D">
        <w:rPr>
          <w:rFonts w:ascii="Times New Roman" w:hAnsi="Times New Roman"/>
          <w:sz w:val="28"/>
          <w:szCs w:val="28"/>
        </w:rPr>
        <w:t xml:space="preserve">чае, соревновательный элемент </w:t>
      </w:r>
      <w:r w:rsidR="00911380">
        <w:rPr>
          <w:rFonts w:ascii="Times New Roman" w:hAnsi="Times New Roman"/>
          <w:sz w:val="28"/>
          <w:szCs w:val="28"/>
        </w:rPr>
        <w:t xml:space="preserve">с участниками из других учебных заведений Российской Федерации </w:t>
      </w:r>
      <w:r w:rsidR="00DA1EE5" w:rsidRPr="0066406D">
        <w:rPr>
          <w:rFonts w:ascii="Times New Roman" w:hAnsi="Times New Roman"/>
          <w:sz w:val="28"/>
          <w:szCs w:val="28"/>
        </w:rPr>
        <w:t xml:space="preserve">проявляется в наибольшей степени. </w:t>
      </w:r>
      <w:r w:rsidR="00C66765" w:rsidRPr="0066406D">
        <w:rPr>
          <w:rFonts w:ascii="Times New Roman" w:hAnsi="Times New Roman"/>
          <w:sz w:val="28"/>
          <w:szCs w:val="28"/>
        </w:rPr>
        <w:t>То есть цель каждого участника решить все задачи тура за наименьшее количество попыток</w:t>
      </w:r>
      <w:r w:rsidR="00C04988">
        <w:rPr>
          <w:rFonts w:ascii="Times New Roman" w:hAnsi="Times New Roman"/>
          <w:sz w:val="28"/>
          <w:szCs w:val="28"/>
        </w:rPr>
        <w:t xml:space="preserve"> (рис. </w:t>
      </w:r>
      <w:r w:rsidR="00992E36">
        <w:rPr>
          <w:rFonts w:ascii="Times New Roman" w:hAnsi="Times New Roman"/>
          <w:sz w:val="28"/>
          <w:szCs w:val="28"/>
        </w:rPr>
        <w:t>1</w:t>
      </w:r>
      <w:r w:rsidR="00C04988">
        <w:rPr>
          <w:rFonts w:ascii="Times New Roman" w:hAnsi="Times New Roman"/>
          <w:sz w:val="28"/>
          <w:szCs w:val="28"/>
        </w:rPr>
        <w:t>)</w:t>
      </w:r>
      <w:r w:rsidR="00C66765" w:rsidRPr="0066406D">
        <w:rPr>
          <w:rFonts w:ascii="Times New Roman" w:hAnsi="Times New Roman"/>
          <w:sz w:val="28"/>
          <w:szCs w:val="28"/>
        </w:rPr>
        <w:t>.</w:t>
      </w:r>
    </w:p>
    <w:p w:rsidR="00C66765" w:rsidRDefault="00C04988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8854</wp:posOffset>
            </wp:positionH>
            <wp:positionV relativeFrom="paragraph">
              <wp:posOffset>142552</wp:posOffset>
            </wp:positionV>
            <wp:extent cx="5730959" cy="1794294"/>
            <wp:effectExtent l="19050" t="0" r="309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98" t="15876" r="13625" b="4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59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61602</wp:posOffset>
            </wp:positionH>
            <wp:positionV relativeFrom="paragraph">
              <wp:posOffset>13156</wp:posOffset>
            </wp:positionV>
            <wp:extent cx="5743395" cy="14664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73" t="52576" r="13860" b="4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 xml:space="preserve"> </w:t>
      </w: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765" w:rsidRDefault="00C6676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765" w:rsidRDefault="00011188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88">
        <w:rPr>
          <w:noProof/>
        </w:rPr>
        <w:pict>
          <v:shape id="_x0000_s1031" type="#_x0000_t202" style="position:absolute;left:0;text-align:left;margin-left:13.25pt;margin-top:39.65pt;width:60.25pt;height:14.45pt;z-index:251668992" stroked="f">
            <v:textbox inset="0,0,0,0">
              <w:txbxContent>
                <w:p w:rsidR="00C66765" w:rsidRPr="00C04988" w:rsidRDefault="00C66765" w:rsidP="00C66765">
                  <w:pPr>
                    <w:pStyle w:val="ac"/>
                    <w:rPr>
                      <w:rFonts w:ascii="Times New Roman" w:hAnsi="Times New Roman"/>
                      <w:noProof/>
                      <w:color w:val="auto"/>
                      <w:sz w:val="28"/>
                      <w:szCs w:val="28"/>
                    </w:rPr>
                  </w:pPr>
                  <w:r w:rsidRPr="00C04988">
                    <w:rPr>
                      <w:color w:val="auto"/>
                    </w:rPr>
                    <w:t xml:space="preserve">Рисунок </w:t>
                  </w:r>
                  <w:r w:rsidR="00992E36">
                    <w:rPr>
                      <w:color w:val="auto"/>
                    </w:rPr>
                    <w:t>1</w:t>
                  </w:r>
                </w:p>
              </w:txbxContent>
            </v:textbox>
          </v:shape>
        </w:pict>
      </w:r>
    </w:p>
    <w:p w:rsidR="007330D7" w:rsidRDefault="00DA1EE5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lastRenderedPageBreak/>
        <w:t>Для устранения недочетов в решениях участникам приходится самосто</w:t>
      </w:r>
      <w:r w:rsidRPr="0066406D">
        <w:rPr>
          <w:rFonts w:ascii="Times New Roman" w:hAnsi="Times New Roman"/>
          <w:sz w:val="28"/>
          <w:szCs w:val="28"/>
        </w:rPr>
        <w:t>я</w:t>
      </w:r>
      <w:r w:rsidRPr="0066406D">
        <w:rPr>
          <w:rFonts w:ascii="Times New Roman" w:hAnsi="Times New Roman"/>
          <w:sz w:val="28"/>
          <w:szCs w:val="28"/>
        </w:rPr>
        <w:t xml:space="preserve">тельно анализировать свои решения, повторять теоретический материал, </w:t>
      </w:r>
      <w:r w:rsidR="00CE5A8D" w:rsidRPr="0066406D">
        <w:rPr>
          <w:rFonts w:ascii="Times New Roman" w:hAnsi="Times New Roman"/>
          <w:sz w:val="28"/>
          <w:szCs w:val="28"/>
        </w:rPr>
        <w:t>искать нужную информацию, используя разные ресурсы. Прямая польза от «неправил</w:t>
      </w:r>
      <w:r w:rsidR="00CE5A8D" w:rsidRPr="0066406D">
        <w:rPr>
          <w:rFonts w:ascii="Times New Roman" w:hAnsi="Times New Roman"/>
          <w:sz w:val="28"/>
          <w:szCs w:val="28"/>
        </w:rPr>
        <w:t>ь</w:t>
      </w:r>
      <w:r w:rsidR="00CE5A8D" w:rsidRPr="0066406D">
        <w:rPr>
          <w:rFonts w:ascii="Times New Roman" w:hAnsi="Times New Roman"/>
          <w:sz w:val="28"/>
          <w:szCs w:val="28"/>
        </w:rPr>
        <w:t>ных» решений</w:t>
      </w:r>
      <w:r w:rsidRPr="0066406D">
        <w:rPr>
          <w:rFonts w:ascii="Times New Roman" w:hAnsi="Times New Roman"/>
          <w:sz w:val="28"/>
          <w:szCs w:val="28"/>
        </w:rPr>
        <w:t xml:space="preserve">  </w:t>
      </w:r>
      <w:r w:rsidR="00CE5A8D" w:rsidRPr="0066406D">
        <w:rPr>
          <w:rFonts w:ascii="Times New Roman" w:hAnsi="Times New Roman"/>
          <w:sz w:val="28"/>
          <w:szCs w:val="28"/>
        </w:rPr>
        <w:t xml:space="preserve">и поиска своих ошибок </w:t>
      </w:r>
      <w:r w:rsidR="007330D7">
        <w:rPr>
          <w:rFonts w:ascii="Times New Roman" w:hAnsi="Times New Roman"/>
          <w:sz w:val="28"/>
          <w:szCs w:val="28"/>
        </w:rPr>
        <w:t xml:space="preserve">состоит </w:t>
      </w:r>
      <w:r w:rsidR="00CE5A8D" w:rsidRPr="0066406D">
        <w:rPr>
          <w:rFonts w:ascii="Times New Roman" w:hAnsi="Times New Roman"/>
          <w:sz w:val="28"/>
          <w:szCs w:val="28"/>
        </w:rPr>
        <w:t>в том, что одно из заданий вт</w:t>
      </w:r>
      <w:r w:rsidR="00CE5A8D" w:rsidRPr="0066406D">
        <w:rPr>
          <w:rFonts w:ascii="Times New Roman" w:hAnsi="Times New Roman"/>
          <w:sz w:val="28"/>
          <w:szCs w:val="28"/>
        </w:rPr>
        <w:t>о</w:t>
      </w:r>
      <w:r w:rsidR="00CE5A8D" w:rsidRPr="0066406D">
        <w:rPr>
          <w:rFonts w:ascii="Times New Roman" w:hAnsi="Times New Roman"/>
          <w:sz w:val="28"/>
          <w:szCs w:val="28"/>
        </w:rPr>
        <w:t xml:space="preserve">рой части ЕГЭ </w:t>
      </w:r>
      <w:r w:rsidR="007330D7">
        <w:rPr>
          <w:rFonts w:ascii="Times New Roman" w:hAnsi="Times New Roman"/>
          <w:sz w:val="28"/>
          <w:szCs w:val="28"/>
        </w:rPr>
        <w:t>как раз направлено на то</w:t>
      </w:r>
      <w:r w:rsidR="00CE5A8D" w:rsidRPr="0066406D">
        <w:rPr>
          <w:rFonts w:ascii="Times New Roman" w:hAnsi="Times New Roman"/>
          <w:sz w:val="28"/>
          <w:szCs w:val="28"/>
        </w:rPr>
        <w:t>, чтобы проанализировать заведомо ош</w:t>
      </w:r>
      <w:r w:rsidR="00CE5A8D" w:rsidRPr="0066406D">
        <w:rPr>
          <w:rFonts w:ascii="Times New Roman" w:hAnsi="Times New Roman"/>
          <w:sz w:val="28"/>
          <w:szCs w:val="28"/>
        </w:rPr>
        <w:t>и</w:t>
      </w:r>
      <w:r w:rsidR="00CE5A8D" w:rsidRPr="0066406D">
        <w:rPr>
          <w:rFonts w:ascii="Times New Roman" w:hAnsi="Times New Roman"/>
          <w:sz w:val="28"/>
          <w:szCs w:val="28"/>
        </w:rPr>
        <w:t>бочное решение задачи, и устранить ошибки.</w:t>
      </w:r>
      <w:r w:rsidR="0052252A" w:rsidRPr="0066406D">
        <w:rPr>
          <w:rFonts w:ascii="Times New Roman" w:hAnsi="Times New Roman"/>
          <w:sz w:val="28"/>
          <w:szCs w:val="28"/>
        </w:rPr>
        <w:t xml:space="preserve"> </w:t>
      </w:r>
    </w:p>
    <w:p w:rsidR="0052252A" w:rsidRPr="0066406D" w:rsidRDefault="0052252A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 xml:space="preserve">Результаты последнего участия </w:t>
      </w:r>
      <w:proofErr w:type="gramStart"/>
      <w:r w:rsidR="007330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330D7">
        <w:rPr>
          <w:rFonts w:ascii="Times New Roman" w:hAnsi="Times New Roman"/>
          <w:sz w:val="28"/>
          <w:szCs w:val="28"/>
        </w:rPr>
        <w:t xml:space="preserve"> МАОУ </w:t>
      </w:r>
      <w:proofErr w:type="spellStart"/>
      <w:r w:rsidR="007330D7">
        <w:rPr>
          <w:rFonts w:ascii="Times New Roman" w:hAnsi="Times New Roman"/>
          <w:sz w:val="28"/>
          <w:szCs w:val="28"/>
        </w:rPr>
        <w:t>Тавринская</w:t>
      </w:r>
      <w:proofErr w:type="spellEnd"/>
      <w:r w:rsidR="007330D7">
        <w:rPr>
          <w:rFonts w:ascii="Times New Roman" w:hAnsi="Times New Roman"/>
          <w:sz w:val="28"/>
          <w:szCs w:val="28"/>
        </w:rPr>
        <w:t xml:space="preserve"> СОШ </w:t>
      </w:r>
      <w:r w:rsidRPr="0066406D">
        <w:rPr>
          <w:rFonts w:ascii="Times New Roman" w:hAnsi="Times New Roman"/>
          <w:sz w:val="28"/>
          <w:szCs w:val="28"/>
        </w:rPr>
        <w:t xml:space="preserve">в олимпиаде «Школа программиста»: </w:t>
      </w:r>
    </w:p>
    <w:p w:rsidR="003E6969" w:rsidRPr="00C66765" w:rsidRDefault="0052252A" w:rsidP="007E7205">
      <w:pPr>
        <w:pStyle w:val="a7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Канин Владимир</w:t>
      </w:r>
      <w:r w:rsidR="002870C2" w:rsidRPr="00C66765">
        <w:rPr>
          <w:sz w:val="28"/>
          <w:szCs w:val="28"/>
        </w:rPr>
        <w:t>, 11 класс</w:t>
      </w:r>
      <w:r w:rsidRPr="00C66765">
        <w:rPr>
          <w:sz w:val="28"/>
          <w:szCs w:val="28"/>
        </w:rPr>
        <w:t xml:space="preserve"> (призер муниципального тура олимпиады по информатике, сдает ЕГЭ в 2015 г.) – 200 баллов</w:t>
      </w:r>
      <w:r w:rsidR="00E0670B" w:rsidRPr="00C66765">
        <w:rPr>
          <w:sz w:val="28"/>
          <w:szCs w:val="28"/>
        </w:rPr>
        <w:t xml:space="preserve"> из 200 возможных</w:t>
      </w:r>
      <w:r w:rsidRPr="00C66765">
        <w:rPr>
          <w:sz w:val="28"/>
          <w:szCs w:val="28"/>
        </w:rPr>
        <w:t>;</w:t>
      </w:r>
    </w:p>
    <w:p w:rsidR="0052252A" w:rsidRPr="00C66765" w:rsidRDefault="0052252A" w:rsidP="007E7205">
      <w:pPr>
        <w:pStyle w:val="a7"/>
        <w:numPr>
          <w:ilvl w:val="0"/>
          <w:numId w:val="1"/>
        </w:numPr>
        <w:ind w:left="709"/>
        <w:jc w:val="both"/>
        <w:rPr>
          <w:sz w:val="28"/>
          <w:szCs w:val="28"/>
        </w:rPr>
      </w:pPr>
      <w:proofErr w:type="spellStart"/>
      <w:r w:rsidRPr="00C66765">
        <w:rPr>
          <w:sz w:val="28"/>
          <w:szCs w:val="28"/>
        </w:rPr>
        <w:t>Байрамалов</w:t>
      </w:r>
      <w:proofErr w:type="spellEnd"/>
      <w:r w:rsidRPr="00C66765">
        <w:rPr>
          <w:sz w:val="28"/>
          <w:szCs w:val="28"/>
        </w:rPr>
        <w:t xml:space="preserve"> Сергей</w:t>
      </w:r>
      <w:r w:rsidR="002870C2" w:rsidRPr="00C66765">
        <w:rPr>
          <w:sz w:val="28"/>
          <w:szCs w:val="28"/>
        </w:rPr>
        <w:t>,</w:t>
      </w:r>
      <w:r w:rsidRPr="00C66765">
        <w:rPr>
          <w:sz w:val="28"/>
          <w:szCs w:val="28"/>
        </w:rPr>
        <w:t xml:space="preserve"> </w:t>
      </w:r>
      <w:r w:rsidR="002870C2" w:rsidRPr="00C66765">
        <w:rPr>
          <w:sz w:val="28"/>
          <w:szCs w:val="28"/>
        </w:rPr>
        <w:t>10 класс</w:t>
      </w:r>
      <w:r w:rsidR="007330D7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(участник муниципального тура олимпиады по информатике, сдавал ОГЭ в 2014 г., будет сдавать ЕГЭ в 2016 г.) – 1</w:t>
      </w:r>
      <w:r w:rsidR="001D1551" w:rsidRPr="00C66765">
        <w:rPr>
          <w:sz w:val="28"/>
          <w:szCs w:val="28"/>
        </w:rPr>
        <w:t>8</w:t>
      </w:r>
      <w:r w:rsidRPr="00C66765">
        <w:rPr>
          <w:sz w:val="28"/>
          <w:szCs w:val="28"/>
        </w:rPr>
        <w:t>5 баллов;</w:t>
      </w:r>
    </w:p>
    <w:p w:rsidR="0052252A" w:rsidRPr="00C66765" w:rsidRDefault="0052252A" w:rsidP="007E7205">
      <w:pPr>
        <w:pStyle w:val="a7"/>
        <w:numPr>
          <w:ilvl w:val="0"/>
          <w:numId w:val="1"/>
        </w:numPr>
        <w:ind w:left="709"/>
        <w:jc w:val="both"/>
        <w:rPr>
          <w:sz w:val="28"/>
          <w:szCs w:val="28"/>
        </w:rPr>
      </w:pPr>
      <w:proofErr w:type="spellStart"/>
      <w:r w:rsidRPr="00C66765">
        <w:rPr>
          <w:sz w:val="28"/>
          <w:szCs w:val="28"/>
        </w:rPr>
        <w:t>Иляева</w:t>
      </w:r>
      <w:proofErr w:type="spellEnd"/>
      <w:r w:rsidRPr="00C66765">
        <w:rPr>
          <w:sz w:val="28"/>
          <w:szCs w:val="28"/>
        </w:rPr>
        <w:t xml:space="preserve"> Полина</w:t>
      </w:r>
      <w:r w:rsidR="002870C2" w:rsidRPr="00C66765">
        <w:rPr>
          <w:sz w:val="28"/>
          <w:szCs w:val="28"/>
        </w:rPr>
        <w:t>, 9 класс</w:t>
      </w:r>
      <w:r w:rsidRPr="00C66765">
        <w:rPr>
          <w:sz w:val="28"/>
          <w:szCs w:val="28"/>
        </w:rPr>
        <w:t xml:space="preserve"> (призер муниципального тура олимпиады по и</w:t>
      </w:r>
      <w:r w:rsidRPr="00C66765">
        <w:rPr>
          <w:sz w:val="28"/>
          <w:szCs w:val="28"/>
        </w:rPr>
        <w:t>н</w:t>
      </w:r>
      <w:r w:rsidRPr="00C66765">
        <w:rPr>
          <w:sz w:val="28"/>
          <w:szCs w:val="28"/>
        </w:rPr>
        <w:t>форматике, будет сдавать ОГЭ в 2015 г.) – 1</w:t>
      </w:r>
      <w:r w:rsidR="001D1551" w:rsidRPr="00C66765">
        <w:rPr>
          <w:sz w:val="28"/>
          <w:szCs w:val="28"/>
        </w:rPr>
        <w:t>70</w:t>
      </w:r>
      <w:r w:rsidRPr="00C66765">
        <w:rPr>
          <w:sz w:val="28"/>
          <w:szCs w:val="28"/>
        </w:rPr>
        <w:t xml:space="preserve"> баллов</w:t>
      </w:r>
      <w:r w:rsidR="002870C2" w:rsidRPr="00C66765">
        <w:rPr>
          <w:sz w:val="28"/>
          <w:szCs w:val="28"/>
        </w:rPr>
        <w:t>;</w:t>
      </w:r>
    </w:p>
    <w:p w:rsidR="002870C2" w:rsidRPr="00C66765" w:rsidRDefault="002870C2" w:rsidP="007E7205">
      <w:pPr>
        <w:pStyle w:val="a7"/>
        <w:numPr>
          <w:ilvl w:val="0"/>
          <w:numId w:val="1"/>
        </w:numPr>
        <w:ind w:left="709"/>
        <w:jc w:val="both"/>
        <w:rPr>
          <w:sz w:val="28"/>
          <w:szCs w:val="28"/>
        </w:rPr>
      </w:pPr>
      <w:proofErr w:type="spellStart"/>
      <w:r w:rsidRPr="00C66765">
        <w:rPr>
          <w:sz w:val="28"/>
          <w:szCs w:val="28"/>
        </w:rPr>
        <w:t>Умутбаева</w:t>
      </w:r>
      <w:proofErr w:type="spellEnd"/>
      <w:r w:rsidRPr="00C66765">
        <w:rPr>
          <w:sz w:val="28"/>
          <w:szCs w:val="28"/>
        </w:rPr>
        <w:t xml:space="preserve"> Екатерина 9 класс (участник муниципального тура олимпиады по информатике, будет сдавать ОГЭ в 2015 г.) – 1</w:t>
      </w:r>
      <w:r w:rsidR="001D1551" w:rsidRPr="00C66765">
        <w:rPr>
          <w:sz w:val="28"/>
          <w:szCs w:val="28"/>
        </w:rPr>
        <w:t>50</w:t>
      </w:r>
      <w:r w:rsidRPr="00C66765">
        <w:rPr>
          <w:sz w:val="28"/>
          <w:szCs w:val="28"/>
        </w:rPr>
        <w:t xml:space="preserve"> баллов.</w:t>
      </w:r>
    </w:p>
    <w:p w:rsidR="007330D7" w:rsidRDefault="00FE4F4F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06D">
        <w:rPr>
          <w:rFonts w:ascii="Times New Roman" w:hAnsi="Times New Roman"/>
          <w:sz w:val="28"/>
          <w:szCs w:val="28"/>
        </w:rPr>
        <w:t xml:space="preserve">Если обратиться к </w:t>
      </w:r>
      <w:r w:rsidR="007E7205">
        <w:rPr>
          <w:rFonts w:ascii="Times New Roman" w:hAnsi="Times New Roman"/>
          <w:sz w:val="28"/>
          <w:szCs w:val="28"/>
        </w:rPr>
        <w:t xml:space="preserve">результатам </w:t>
      </w:r>
      <w:r w:rsidRPr="0066406D">
        <w:rPr>
          <w:rFonts w:ascii="Times New Roman" w:hAnsi="Times New Roman"/>
          <w:sz w:val="28"/>
          <w:szCs w:val="28"/>
        </w:rPr>
        <w:t>итог</w:t>
      </w:r>
      <w:r w:rsidR="007E7205">
        <w:rPr>
          <w:rFonts w:ascii="Times New Roman" w:hAnsi="Times New Roman"/>
          <w:sz w:val="28"/>
          <w:szCs w:val="28"/>
        </w:rPr>
        <w:t>овой</w:t>
      </w:r>
      <w:r w:rsidRPr="0066406D">
        <w:rPr>
          <w:rFonts w:ascii="Times New Roman" w:hAnsi="Times New Roman"/>
          <w:sz w:val="28"/>
          <w:szCs w:val="28"/>
        </w:rPr>
        <w:t xml:space="preserve"> аттестаци</w:t>
      </w:r>
      <w:r w:rsidR="00A070D9" w:rsidRPr="0066406D">
        <w:rPr>
          <w:rFonts w:ascii="Times New Roman" w:hAnsi="Times New Roman"/>
          <w:sz w:val="28"/>
          <w:szCs w:val="28"/>
        </w:rPr>
        <w:t>и</w:t>
      </w:r>
      <w:r w:rsidR="007E7205">
        <w:rPr>
          <w:rFonts w:ascii="Times New Roman" w:hAnsi="Times New Roman"/>
          <w:sz w:val="28"/>
          <w:szCs w:val="28"/>
        </w:rPr>
        <w:t xml:space="preserve"> выпускников </w:t>
      </w:r>
      <w:proofErr w:type="spellStart"/>
      <w:r w:rsidR="007E7205">
        <w:rPr>
          <w:rFonts w:ascii="Times New Roman" w:hAnsi="Times New Roman"/>
          <w:sz w:val="28"/>
          <w:szCs w:val="28"/>
        </w:rPr>
        <w:t>Таври</w:t>
      </w:r>
      <w:r w:rsidR="007E7205">
        <w:rPr>
          <w:rFonts w:ascii="Times New Roman" w:hAnsi="Times New Roman"/>
          <w:sz w:val="28"/>
          <w:szCs w:val="28"/>
        </w:rPr>
        <w:t>н</w:t>
      </w:r>
      <w:r w:rsidR="007E7205">
        <w:rPr>
          <w:rFonts w:ascii="Times New Roman" w:hAnsi="Times New Roman"/>
          <w:sz w:val="28"/>
          <w:szCs w:val="28"/>
        </w:rPr>
        <w:t>ской</w:t>
      </w:r>
      <w:proofErr w:type="spellEnd"/>
      <w:r w:rsidR="007E7205">
        <w:rPr>
          <w:rFonts w:ascii="Times New Roman" w:hAnsi="Times New Roman"/>
          <w:sz w:val="28"/>
          <w:szCs w:val="28"/>
        </w:rPr>
        <w:t xml:space="preserve"> школы</w:t>
      </w:r>
      <w:r w:rsidRPr="0066406D">
        <w:rPr>
          <w:rFonts w:ascii="Times New Roman" w:hAnsi="Times New Roman"/>
          <w:sz w:val="28"/>
          <w:szCs w:val="28"/>
        </w:rPr>
        <w:t xml:space="preserve">, можно отметить в целом положительную </w:t>
      </w:r>
      <w:r w:rsidR="007E7205">
        <w:rPr>
          <w:rFonts w:ascii="Times New Roman" w:hAnsi="Times New Roman"/>
          <w:sz w:val="28"/>
          <w:szCs w:val="28"/>
        </w:rPr>
        <w:t>динамику</w:t>
      </w:r>
      <w:r w:rsidRPr="0066406D">
        <w:rPr>
          <w:rFonts w:ascii="Times New Roman" w:hAnsi="Times New Roman"/>
          <w:sz w:val="28"/>
          <w:szCs w:val="28"/>
        </w:rPr>
        <w:t xml:space="preserve">. В последние годы </w:t>
      </w:r>
      <w:r w:rsidR="007E7205">
        <w:rPr>
          <w:rFonts w:ascii="Times New Roman" w:hAnsi="Times New Roman"/>
          <w:sz w:val="28"/>
          <w:szCs w:val="28"/>
        </w:rPr>
        <w:t xml:space="preserve">количество набранных баллов на ЕГЭ по информатике </w:t>
      </w:r>
      <w:proofErr w:type="spellStart"/>
      <w:r w:rsidR="007E7205">
        <w:rPr>
          <w:rFonts w:ascii="Times New Roman" w:hAnsi="Times New Roman"/>
          <w:sz w:val="28"/>
          <w:szCs w:val="28"/>
        </w:rPr>
        <w:t>тавринскими</w:t>
      </w:r>
      <w:proofErr w:type="spellEnd"/>
      <w:r w:rsidR="007E7205">
        <w:rPr>
          <w:rFonts w:ascii="Times New Roman" w:hAnsi="Times New Roman"/>
          <w:sz w:val="28"/>
          <w:szCs w:val="28"/>
        </w:rPr>
        <w:t xml:space="preserve"> школьниками </w:t>
      </w:r>
      <w:r w:rsidR="00702210">
        <w:rPr>
          <w:rFonts w:ascii="Times New Roman" w:hAnsi="Times New Roman"/>
          <w:sz w:val="28"/>
          <w:szCs w:val="28"/>
        </w:rPr>
        <w:t xml:space="preserve">близко к </w:t>
      </w:r>
      <w:r w:rsidRPr="0066406D">
        <w:rPr>
          <w:rFonts w:ascii="Times New Roman" w:hAnsi="Times New Roman"/>
          <w:sz w:val="28"/>
          <w:szCs w:val="28"/>
        </w:rPr>
        <w:t>70 бал</w:t>
      </w:r>
      <w:r w:rsidR="00702210">
        <w:rPr>
          <w:rFonts w:ascii="Times New Roman" w:hAnsi="Times New Roman"/>
          <w:sz w:val="28"/>
          <w:szCs w:val="28"/>
        </w:rPr>
        <w:t>лам</w:t>
      </w:r>
      <w:r w:rsidRPr="0066406D">
        <w:rPr>
          <w:rFonts w:ascii="Times New Roman" w:hAnsi="Times New Roman"/>
          <w:sz w:val="28"/>
          <w:szCs w:val="28"/>
        </w:rPr>
        <w:t xml:space="preserve">. Лучший </w:t>
      </w:r>
      <w:r w:rsidR="00702210">
        <w:rPr>
          <w:rFonts w:ascii="Times New Roman" w:hAnsi="Times New Roman"/>
          <w:sz w:val="28"/>
          <w:szCs w:val="28"/>
        </w:rPr>
        <w:t xml:space="preserve">же </w:t>
      </w:r>
      <w:r w:rsidRPr="0066406D">
        <w:rPr>
          <w:rFonts w:ascii="Times New Roman" w:hAnsi="Times New Roman"/>
          <w:sz w:val="28"/>
          <w:szCs w:val="28"/>
        </w:rPr>
        <w:t xml:space="preserve">результат за все годы </w:t>
      </w:r>
      <w:r w:rsidR="00C66765">
        <w:rPr>
          <w:rFonts w:ascii="Times New Roman" w:hAnsi="Times New Roman"/>
          <w:sz w:val="28"/>
          <w:szCs w:val="28"/>
        </w:rPr>
        <w:t>показал</w:t>
      </w:r>
      <w:r w:rsidRPr="0066406D">
        <w:rPr>
          <w:rFonts w:ascii="Times New Roman" w:hAnsi="Times New Roman"/>
          <w:sz w:val="28"/>
          <w:szCs w:val="28"/>
        </w:rPr>
        <w:t xml:space="preserve"> К</w:t>
      </w:r>
      <w:r w:rsidRPr="0066406D">
        <w:rPr>
          <w:rFonts w:ascii="Times New Roman" w:hAnsi="Times New Roman"/>
          <w:sz w:val="28"/>
          <w:szCs w:val="28"/>
        </w:rPr>
        <w:t>о</w:t>
      </w:r>
      <w:r w:rsidRPr="0066406D">
        <w:rPr>
          <w:rFonts w:ascii="Times New Roman" w:hAnsi="Times New Roman"/>
          <w:sz w:val="28"/>
          <w:szCs w:val="28"/>
        </w:rPr>
        <w:t>лотов</w:t>
      </w:r>
      <w:r w:rsidR="00C66765">
        <w:rPr>
          <w:rFonts w:ascii="Times New Roman" w:hAnsi="Times New Roman"/>
          <w:sz w:val="28"/>
          <w:szCs w:val="28"/>
        </w:rPr>
        <w:t xml:space="preserve"> Алексей</w:t>
      </w:r>
      <w:r w:rsidRPr="0066406D">
        <w:rPr>
          <w:rFonts w:ascii="Times New Roman" w:hAnsi="Times New Roman"/>
          <w:sz w:val="28"/>
          <w:szCs w:val="28"/>
        </w:rPr>
        <w:t xml:space="preserve">, выпускник 2014 года – 75 баллов. </w:t>
      </w:r>
      <w:r w:rsidR="00702210">
        <w:rPr>
          <w:rFonts w:ascii="Times New Roman" w:hAnsi="Times New Roman"/>
          <w:sz w:val="28"/>
          <w:szCs w:val="28"/>
        </w:rPr>
        <w:t xml:space="preserve">И это несмотря на ежегодное усложнение содержания заданий ЕГЭ. </w:t>
      </w:r>
      <w:r w:rsidR="007330D7">
        <w:rPr>
          <w:rFonts w:ascii="Times New Roman" w:hAnsi="Times New Roman"/>
          <w:sz w:val="28"/>
          <w:szCs w:val="28"/>
        </w:rPr>
        <w:t>Кроме этого</w:t>
      </w:r>
      <w:r w:rsidRPr="0066406D">
        <w:rPr>
          <w:rFonts w:ascii="Times New Roman" w:hAnsi="Times New Roman"/>
          <w:sz w:val="28"/>
          <w:szCs w:val="28"/>
        </w:rPr>
        <w:t xml:space="preserve"> в 2014 году выпускники 9 класса впервые сдавали ОГЭ по информатике. </w:t>
      </w:r>
      <w:proofErr w:type="spellStart"/>
      <w:r w:rsidRPr="0066406D">
        <w:rPr>
          <w:rFonts w:ascii="Times New Roman" w:hAnsi="Times New Roman"/>
          <w:sz w:val="28"/>
          <w:szCs w:val="28"/>
        </w:rPr>
        <w:t>Байрамалов</w:t>
      </w:r>
      <w:proofErr w:type="spellEnd"/>
      <w:r w:rsidRPr="0066406D">
        <w:rPr>
          <w:rFonts w:ascii="Times New Roman" w:hAnsi="Times New Roman"/>
          <w:sz w:val="28"/>
          <w:szCs w:val="28"/>
        </w:rPr>
        <w:t xml:space="preserve"> Сергей набрал 20 баллов из 22 возможных</w:t>
      </w:r>
      <w:r w:rsidR="007330D7">
        <w:rPr>
          <w:rFonts w:ascii="Times New Roman" w:hAnsi="Times New Roman"/>
          <w:sz w:val="28"/>
          <w:szCs w:val="28"/>
        </w:rPr>
        <w:t>. Все эт</w:t>
      </w:r>
      <w:r w:rsidRPr="0066406D">
        <w:rPr>
          <w:rFonts w:ascii="Times New Roman" w:hAnsi="Times New Roman"/>
          <w:sz w:val="28"/>
          <w:szCs w:val="28"/>
        </w:rPr>
        <w:t xml:space="preserve">о подтверждает эффективность использования </w:t>
      </w:r>
      <w:r w:rsidR="00A070D9" w:rsidRPr="0066406D">
        <w:rPr>
          <w:rFonts w:ascii="Times New Roman" w:hAnsi="Times New Roman"/>
          <w:sz w:val="28"/>
          <w:szCs w:val="28"/>
        </w:rPr>
        <w:t>автором вышеуказанных ресурсов.</w:t>
      </w:r>
      <w:r w:rsidR="0066406D">
        <w:rPr>
          <w:rFonts w:ascii="Times New Roman" w:hAnsi="Times New Roman"/>
          <w:sz w:val="28"/>
          <w:szCs w:val="28"/>
        </w:rPr>
        <w:t xml:space="preserve"> </w:t>
      </w:r>
    </w:p>
    <w:p w:rsidR="00D17023" w:rsidRDefault="0066406D" w:rsidP="00992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можно отметить инициативу школьников по созданию сб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ика задач «Школы программиста» с решениями, авторами которых являются сами ребята. </w:t>
      </w:r>
      <w:r w:rsidR="007330D7">
        <w:rPr>
          <w:rFonts w:ascii="Times New Roman" w:hAnsi="Times New Roman"/>
          <w:sz w:val="28"/>
          <w:szCs w:val="28"/>
        </w:rPr>
        <w:t xml:space="preserve">Фрагмент сборника представлен в Приложении. </w:t>
      </w:r>
      <w:r>
        <w:rPr>
          <w:rFonts w:ascii="Times New Roman" w:hAnsi="Times New Roman"/>
          <w:sz w:val="28"/>
          <w:szCs w:val="28"/>
        </w:rPr>
        <w:t>Каждый из 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помянутых участников предоставил решение задач одного, наиболее удачного тура (с наименьшим количеством попыток</w:t>
      </w:r>
      <w:r w:rsidR="007330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Такой сборник может быть полезен как самим авторам для того, чтобы вспомнить, повторить какие-то приемы,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браться в каких-то нюансах решения задач, так и их товарищам при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е к олимпиадам, </w:t>
      </w:r>
      <w:r w:rsidR="00DD3CD3">
        <w:rPr>
          <w:rFonts w:ascii="Times New Roman" w:hAnsi="Times New Roman"/>
          <w:sz w:val="28"/>
          <w:szCs w:val="28"/>
        </w:rPr>
        <w:t>ЕГЭ, ОГЭ, решении задач из «Школы программиста» в посл</w:t>
      </w:r>
      <w:r w:rsidR="00DD3CD3">
        <w:rPr>
          <w:rFonts w:ascii="Times New Roman" w:hAnsi="Times New Roman"/>
          <w:sz w:val="28"/>
          <w:szCs w:val="28"/>
        </w:rPr>
        <w:t>е</w:t>
      </w:r>
      <w:r w:rsidR="00DD3CD3">
        <w:rPr>
          <w:rFonts w:ascii="Times New Roman" w:hAnsi="Times New Roman"/>
          <w:sz w:val="28"/>
          <w:szCs w:val="28"/>
        </w:rPr>
        <w:t>дующие г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5A8D" w:rsidRPr="0066406D" w:rsidRDefault="00CE5A8D" w:rsidP="00DF32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5A8D" w:rsidRPr="0066406D" w:rsidSect="0037475A">
      <w:footerReference w:type="default" r:id="rId12"/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4D" w:rsidRDefault="00FD604D" w:rsidP="00992E36">
      <w:pPr>
        <w:spacing w:after="0" w:line="240" w:lineRule="auto"/>
      </w:pPr>
      <w:r>
        <w:separator/>
      </w:r>
    </w:p>
  </w:endnote>
  <w:endnote w:type="continuationSeparator" w:id="1">
    <w:p w:rsidR="00FD604D" w:rsidRDefault="00FD604D" w:rsidP="0099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7451"/>
      <w:docPartObj>
        <w:docPartGallery w:val="Page Numbers (Bottom of Page)"/>
        <w:docPartUnique/>
      </w:docPartObj>
    </w:sdtPr>
    <w:sdtContent>
      <w:p w:rsidR="00992E36" w:rsidRDefault="00011188">
        <w:pPr>
          <w:pStyle w:val="af"/>
          <w:jc w:val="right"/>
        </w:pPr>
        <w:fldSimple w:instr=" PAGE   \* MERGEFORMAT ">
          <w:r w:rsidR="00DF32CC">
            <w:rPr>
              <w:noProof/>
            </w:rPr>
            <w:t>3</w:t>
          </w:r>
        </w:fldSimple>
      </w:p>
    </w:sdtContent>
  </w:sdt>
  <w:p w:rsidR="00992E36" w:rsidRDefault="00992E3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4D" w:rsidRDefault="00FD604D" w:rsidP="00992E36">
      <w:pPr>
        <w:spacing w:after="0" w:line="240" w:lineRule="auto"/>
      </w:pPr>
      <w:r>
        <w:separator/>
      </w:r>
    </w:p>
  </w:footnote>
  <w:footnote w:type="continuationSeparator" w:id="1">
    <w:p w:rsidR="00FD604D" w:rsidRDefault="00FD604D" w:rsidP="0099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543"/>
    <w:multiLevelType w:val="hybridMultilevel"/>
    <w:tmpl w:val="0440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03A51"/>
    <w:multiLevelType w:val="hybridMultilevel"/>
    <w:tmpl w:val="DC66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801"/>
    <w:rsid w:val="00005AB6"/>
    <w:rsid w:val="000109E4"/>
    <w:rsid w:val="00011188"/>
    <w:rsid w:val="00012015"/>
    <w:rsid w:val="0001208A"/>
    <w:rsid w:val="000135F4"/>
    <w:rsid w:val="00014E57"/>
    <w:rsid w:val="00021119"/>
    <w:rsid w:val="00024A7A"/>
    <w:rsid w:val="00030F3F"/>
    <w:rsid w:val="00032258"/>
    <w:rsid w:val="00032895"/>
    <w:rsid w:val="000357EF"/>
    <w:rsid w:val="00040B6F"/>
    <w:rsid w:val="000419C8"/>
    <w:rsid w:val="00041D32"/>
    <w:rsid w:val="00042697"/>
    <w:rsid w:val="00043C67"/>
    <w:rsid w:val="00045DD5"/>
    <w:rsid w:val="00045E2A"/>
    <w:rsid w:val="0004702B"/>
    <w:rsid w:val="000509DB"/>
    <w:rsid w:val="00051C44"/>
    <w:rsid w:val="0005308F"/>
    <w:rsid w:val="000579A2"/>
    <w:rsid w:val="00061BF7"/>
    <w:rsid w:val="00063419"/>
    <w:rsid w:val="00063FB7"/>
    <w:rsid w:val="00064451"/>
    <w:rsid w:val="000649A0"/>
    <w:rsid w:val="000665FA"/>
    <w:rsid w:val="00073776"/>
    <w:rsid w:val="000772E6"/>
    <w:rsid w:val="0008030D"/>
    <w:rsid w:val="00081028"/>
    <w:rsid w:val="000813C3"/>
    <w:rsid w:val="0008191F"/>
    <w:rsid w:val="00082120"/>
    <w:rsid w:val="0008298C"/>
    <w:rsid w:val="00086462"/>
    <w:rsid w:val="000A2363"/>
    <w:rsid w:val="000A256A"/>
    <w:rsid w:val="000A27F0"/>
    <w:rsid w:val="000A3ACD"/>
    <w:rsid w:val="000A5861"/>
    <w:rsid w:val="000A741D"/>
    <w:rsid w:val="000B1908"/>
    <w:rsid w:val="000B36BC"/>
    <w:rsid w:val="000B5B50"/>
    <w:rsid w:val="000C2F06"/>
    <w:rsid w:val="000C4D58"/>
    <w:rsid w:val="000C5D52"/>
    <w:rsid w:val="000C73F3"/>
    <w:rsid w:val="000D3AED"/>
    <w:rsid w:val="000D4941"/>
    <w:rsid w:val="000D6906"/>
    <w:rsid w:val="000E0349"/>
    <w:rsid w:val="000E0EC1"/>
    <w:rsid w:val="000E2EEE"/>
    <w:rsid w:val="000E35B4"/>
    <w:rsid w:val="000E390A"/>
    <w:rsid w:val="000E67F7"/>
    <w:rsid w:val="000E7E6A"/>
    <w:rsid w:val="000F751B"/>
    <w:rsid w:val="001008FD"/>
    <w:rsid w:val="001014DA"/>
    <w:rsid w:val="001029C3"/>
    <w:rsid w:val="0010537D"/>
    <w:rsid w:val="00106D5B"/>
    <w:rsid w:val="001104BE"/>
    <w:rsid w:val="00112EB9"/>
    <w:rsid w:val="0011576C"/>
    <w:rsid w:val="0011653D"/>
    <w:rsid w:val="0011656B"/>
    <w:rsid w:val="0011686E"/>
    <w:rsid w:val="00121C2F"/>
    <w:rsid w:val="0012447A"/>
    <w:rsid w:val="00124CA5"/>
    <w:rsid w:val="001339D0"/>
    <w:rsid w:val="00134CA0"/>
    <w:rsid w:val="00136541"/>
    <w:rsid w:val="001374A1"/>
    <w:rsid w:val="001378C2"/>
    <w:rsid w:val="001414B3"/>
    <w:rsid w:val="00143D7B"/>
    <w:rsid w:val="001443B3"/>
    <w:rsid w:val="00147FC6"/>
    <w:rsid w:val="00153D67"/>
    <w:rsid w:val="00157DFD"/>
    <w:rsid w:val="00160DFD"/>
    <w:rsid w:val="00162FF0"/>
    <w:rsid w:val="00164AB1"/>
    <w:rsid w:val="00165446"/>
    <w:rsid w:val="00165A87"/>
    <w:rsid w:val="00165DD9"/>
    <w:rsid w:val="00167940"/>
    <w:rsid w:val="00170D79"/>
    <w:rsid w:val="00176708"/>
    <w:rsid w:val="00184B49"/>
    <w:rsid w:val="00186D86"/>
    <w:rsid w:val="00191927"/>
    <w:rsid w:val="00192835"/>
    <w:rsid w:val="0019296C"/>
    <w:rsid w:val="00192DBE"/>
    <w:rsid w:val="00194188"/>
    <w:rsid w:val="0019478C"/>
    <w:rsid w:val="0019609E"/>
    <w:rsid w:val="001975E1"/>
    <w:rsid w:val="00197AA3"/>
    <w:rsid w:val="001A01B2"/>
    <w:rsid w:val="001A1906"/>
    <w:rsid w:val="001A3B99"/>
    <w:rsid w:val="001B1002"/>
    <w:rsid w:val="001B20E8"/>
    <w:rsid w:val="001B323A"/>
    <w:rsid w:val="001B32A3"/>
    <w:rsid w:val="001B6B2A"/>
    <w:rsid w:val="001C27AC"/>
    <w:rsid w:val="001C43AD"/>
    <w:rsid w:val="001C447B"/>
    <w:rsid w:val="001C4B07"/>
    <w:rsid w:val="001C4B4F"/>
    <w:rsid w:val="001C4EC7"/>
    <w:rsid w:val="001C6221"/>
    <w:rsid w:val="001C65C6"/>
    <w:rsid w:val="001D1551"/>
    <w:rsid w:val="001D1869"/>
    <w:rsid w:val="001D245C"/>
    <w:rsid w:val="001D510A"/>
    <w:rsid w:val="001D7138"/>
    <w:rsid w:val="001E0606"/>
    <w:rsid w:val="001E206A"/>
    <w:rsid w:val="001E714E"/>
    <w:rsid w:val="001F0C44"/>
    <w:rsid w:val="001F24B0"/>
    <w:rsid w:val="001F59B7"/>
    <w:rsid w:val="001F6C2E"/>
    <w:rsid w:val="001F79DB"/>
    <w:rsid w:val="00200587"/>
    <w:rsid w:val="00201C6D"/>
    <w:rsid w:val="00202482"/>
    <w:rsid w:val="00204088"/>
    <w:rsid w:val="00204C4E"/>
    <w:rsid w:val="002058EF"/>
    <w:rsid w:val="00210F1D"/>
    <w:rsid w:val="00211F3B"/>
    <w:rsid w:val="00221091"/>
    <w:rsid w:val="0022156A"/>
    <w:rsid w:val="00224C1D"/>
    <w:rsid w:val="0023130F"/>
    <w:rsid w:val="00232AD4"/>
    <w:rsid w:val="002348D2"/>
    <w:rsid w:val="002348EB"/>
    <w:rsid w:val="002365A3"/>
    <w:rsid w:val="002375DC"/>
    <w:rsid w:val="002401B4"/>
    <w:rsid w:val="0024107F"/>
    <w:rsid w:val="00241977"/>
    <w:rsid w:val="00242F15"/>
    <w:rsid w:val="00244099"/>
    <w:rsid w:val="0024437E"/>
    <w:rsid w:val="00244716"/>
    <w:rsid w:val="002450FC"/>
    <w:rsid w:val="00245C48"/>
    <w:rsid w:val="00246C44"/>
    <w:rsid w:val="00247CE5"/>
    <w:rsid w:val="00251AF9"/>
    <w:rsid w:val="00252890"/>
    <w:rsid w:val="00255D98"/>
    <w:rsid w:val="00257EB4"/>
    <w:rsid w:val="0026318B"/>
    <w:rsid w:val="002653C2"/>
    <w:rsid w:val="002654B1"/>
    <w:rsid w:val="00266CD6"/>
    <w:rsid w:val="00270287"/>
    <w:rsid w:val="0027601D"/>
    <w:rsid w:val="00280FC7"/>
    <w:rsid w:val="0028233B"/>
    <w:rsid w:val="002835B8"/>
    <w:rsid w:val="0028405C"/>
    <w:rsid w:val="00286B69"/>
    <w:rsid w:val="002870C2"/>
    <w:rsid w:val="00287980"/>
    <w:rsid w:val="002907C9"/>
    <w:rsid w:val="00293C4A"/>
    <w:rsid w:val="00295D85"/>
    <w:rsid w:val="00295ECD"/>
    <w:rsid w:val="002A0E7C"/>
    <w:rsid w:val="002A586F"/>
    <w:rsid w:val="002A5937"/>
    <w:rsid w:val="002A5CE3"/>
    <w:rsid w:val="002B023B"/>
    <w:rsid w:val="002B0F9B"/>
    <w:rsid w:val="002B17CA"/>
    <w:rsid w:val="002B55C5"/>
    <w:rsid w:val="002C3662"/>
    <w:rsid w:val="002C3BCB"/>
    <w:rsid w:val="002C3C33"/>
    <w:rsid w:val="002C4B33"/>
    <w:rsid w:val="002C7AC7"/>
    <w:rsid w:val="002D09ED"/>
    <w:rsid w:val="002D236D"/>
    <w:rsid w:val="002D418E"/>
    <w:rsid w:val="002D57AB"/>
    <w:rsid w:val="002D6451"/>
    <w:rsid w:val="002D7893"/>
    <w:rsid w:val="002D7C1A"/>
    <w:rsid w:val="002E2C77"/>
    <w:rsid w:val="002E3B19"/>
    <w:rsid w:val="002E3B1E"/>
    <w:rsid w:val="002E787F"/>
    <w:rsid w:val="002F083C"/>
    <w:rsid w:val="002F0F2E"/>
    <w:rsid w:val="002F11F5"/>
    <w:rsid w:val="002F3C96"/>
    <w:rsid w:val="002F7A86"/>
    <w:rsid w:val="00303938"/>
    <w:rsid w:val="00303B17"/>
    <w:rsid w:val="00304ED2"/>
    <w:rsid w:val="00306D49"/>
    <w:rsid w:val="0031092A"/>
    <w:rsid w:val="00310D6F"/>
    <w:rsid w:val="0031147E"/>
    <w:rsid w:val="00311C55"/>
    <w:rsid w:val="0031304A"/>
    <w:rsid w:val="00313692"/>
    <w:rsid w:val="00313B79"/>
    <w:rsid w:val="00316BBB"/>
    <w:rsid w:val="0032064D"/>
    <w:rsid w:val="00320D34"/>
    <w:rsid w:val="00323474"/>
    <w:rsid w:val="00323BA0"/>
    <w:rsid w:val="00324FF9"/>
    <w:rsid w:val="00325C3F"/>
    <w:rsid w:val="0032605E"/>
    <w:rsid w:val="00334CB9"/>
    <w:rsid w:val="00335BD3"/>
    <w:rsid w:val="003418F6"/>
    <w:rsid w:val="00343D0A"/>
    <w:rsid w:val="00344300"/>
    <w:rsid w:val="0034513C"/>
    <w:rsid w:val="003465B3"/>
    <w:rsid w:val="00346AD9"/>
    <w:rsid w:val="003518AD"/>
    <w:rsid w:val="00351DA2"/>
    <w:rsid w:val="0035392C"/>
    <w:rsid w:val="0035482A"/>
    <w:rsid w:val="00355643"/>
    <w:rsid w:val="00363405"/>
    <w:rsid w:val="003637E9"/>
    <w:rsid w:val="00363BDD"/>
    <w:rsid w:val="00363D9F"/>
    <w:rsid w:val="003666C4"/>
    <w:rsid w:val="00366B82"/>
    <w:rsid w:val="00366BA7"/>
    <w:rsid w:val="00373C9A"/>
    <w:rsid w:val="00374249"/>
    <w:rsid w:val="0037475A"/>
    <w:rsid w:val="003765EA"/>
    <w:rsid w:val="003810D9"/>
    <w:rsid w:val="00381142"/>
    <w:rsid w:val="0038186D"/>
    <w:rsid w:val="0038378A"/>
    <w:rsid w:val="003909FE"/>
    <w:rsid w:val="00391EC4"/>
    <w:rsid w:val="00392458"/>
    <w:rsid w:val="003945DB"/>
    <w:rsid w:val="00395A08"/>
    <w:rsid w:val="00397113"/>
    <w:rsid w:val="00397355"/>
    <w:rsid w:val="003A0774"/>
    <w:rsid w:val="003A44E9"/>
    <w:rsid w:val="003A7156"/>
    <w:rsid w:val="003A779C"/>
    <w:rsid w:val="003B1666"/>
    <w:rsid w:val="003B4DF5"/>
    <w:rsid w:val="003B5FFA"/>
    <w:rsid w:val="003B7D96"/>
    <w:rsid w:val="003C06E3"/>
    <w:rsid w:val="003C1F24"/>
    <w:rsid w:val="003C3E25"/>
    <w:rsid w:val="003C477C"/>
    <w:rsid w:val="003D3E58"/>
    <w:rsid w:val="003D5172"/>
    <w:rsid w:val="003D61CF"/>
    <w:rsid w:val="003D68B1"/>
    <w:rsid w:val="003E01FD"/>
    <w:rsid w:val="003E05CD"/>
    <w:rsid w:val="003E0D50"/>
    <w:rsid w:val="003E5A93"/>
    <w:rsid w:val="003E6969"/>
    <w:rsid w:val="003F2A7D"/>
    <w:rsid w:val="003F306C"/>
    <w:rsid w:val="003F43AA"/>
    <w:rsid w:val="003F4EFD"/>
    <w:rsid w:val="00402BFB"/>
    <w:rsid w:val="00403912"/>
    <w:rsid w:val="00403CEF"/>
    <w:rsid w:val="0040707B"/>
    <w:rsid w:val="0041283F"/>
    <w:rsid w:val="004147F0"/>
    <w:rsid w:val="0041679D"/>
    <w:rsid w:val="0042141A"/>
    <w:rsid w:val="004222D5"/>
    <w:rsid w:val="00422F2D"/>
    <w:rsid w:val="0042333D"/>
    <w:rsid w:val="004235BC"/>
    <w:rsid w:val="00424233"/>
    <w:rsid w:val="00424C34"/>
    <w:rsid w:val="004258CD"/>
    <w:rsid w:val="004315C8"/>
    <w:rsid w:val="004324C3"/>
    <w:rsid w:val="004338E0"/>
    <w:rsid w:val="0043508D"/>
    <w:rsid w:val="00440F65"/>
    <w:rsid w:val="00441742"/>
    <w:rsid w:val="00442BC0"/>
    <w:rsid w:val="00442C8B"/>
    <w:rsid w:val="00446C44"/>
    <w:rsid w:val="00446D01"/>
    <w:rsid w:val="0046004B"/>
    <w:rsid w:val="00460130"/>
    <w:rsid w:val="00460400"/>
    <w:rsid w:val="004604CA"/>
    <w:rsid w:val="0046589C"/>
    <w:rsid w:val="00465EB8"/>
    <w:rsid w:val="00467C42"/>
    <w:rsid w:val="00467D5C"/>
    <w:rsid w:val="00470EE4"/>
    <w:rsid w:val="00471B6F"/>
    <w:rsid w:val="0047443F"/>
    <w:rsid w:val="004772E4"/>
    <w:rsid w:val="00482173"/>
    <w:rsid w:val="0048409E"/>
    <w:rsid w:val="00485151"/>
    <w:rsid w:val="00485C9A"/>
    <w:rsid w:val="00486986"/>
    <w:rsid w:val="0048735B"/>
    <w:rsid w:val="00490A21"/>
    <w:rsid w:val="004932B5"/>
    <w:rsid w:val="00493BBB"/>
    <w:rsid w:val="00496283"/>
    <w:rsid w:val="004A2BBB"/>
    <w:rsid w:val="004A5FCB"/>
    <w:rsid w:val="004A7454"/>
    <w:rsid w:val="004B02FF"/>
    <w:rsid w:val="004B1040"/>
    <w:rsid w:val="004B302A"/>
    <w:rsid w:val="004B4CFA"/>
    <w:rsid w:val="004B669E"/>
    <w:rsid w:val="004B7030"/>
    <w:rsid w:val="004B7AEB"/>
    <w:rsid w:val="004C5232"/>
    <w:rsid w:val="004C6B29"/>
    <w:rsid w:val="004D27C7"/>
    <w:rsid w:val="004D32F1"/>
    <w:rsid w:val="004D3856"/>
    <w:rsid w:val="004D47F9"/>
    <w:rsid w:val="004D5FDD"/>
    <w:rsid w:val="004D63C4"/>
    <w:rsid w:val="004F0085"/>
    <w:rsid w:val="004F0564"/>
    <w:rsid w:val="004F0C58"/>
    <w:rsid w:val="004F3906"/>
    <w:rsid w:val="004F3A5A"/>
    <w:rsid w:val="004F573C"/>
    <w:rsid w:val="004F75B5"/>
    <w:rsid w:val="004F7B05"/>
    <w:rsid w:val="004F7D9D"/>
    <w:rsid w:val="00502088"/>
    <w:rsid w:val="00503D90"/>
    <w:rsid w:val="00503F7D"/>
    <w:rsid w:val="00504244"/>
    <w:rsid w:val="00506371"/>
    <w:rsid w:val="005065B7"/>
    <w:rsid w:val="00512F78"/>
    <w:rsid w:val="00514BC0"/>
    <w:rsid w:val="00520762"/>
    <w:rsid w:val="0052252A"/>
    <w:rsid w:val="005247C7"/>
    <w:rsid w:val="005253DC"/>
    <w:rsid w:val="00530B4F"/>
    <w:rsid w:val="0053340F"/>
    <w:rsid w:val="0053355B"/>
    <w:rsid w:val="00535C30"/>
    <w:rsid w:val="00536890"/>
    <w:rsid w:val="00544D8D"/>
    <w:rsid w:val="00546026"/>
    <w:rsid w:val="00546CDA"/>
    <w:rsid w:val="00547186"/>
    <w:rsid w:val="0054738B"/>
    <w:rsid w:val="005512AC"/>
    <w:rsid w:val="0055161D"/>
    <w:rsid w:val="00553704"/>
    <w:rsid w:val="005542B4"/>
    <w:rsid w:val="005543E6"/>
    <w:rsid w:val="0055602A"/>
    <w:rsid w:val="005577BE"/>
    <w:rsid w:val="00560DB5"/>
    <w:rsid w:val="0056142D"/>
    <w:rsid w:val="0056254A"/>
    <w:rsid w:val="00562EE8"/>
    <w:rsid w:val="00570203"/>
    <w:rsid w:val="005711F9"/>
    <w:rsid w:val="00575C03"/>
    <w:rsid w:val="005761F3"/>
    <w:rsid w:val="0057621F"/>
    <w:rsid w:val="00580D68"/>
    <w:rsid w:val="0058178B"/>
    <w:rsid w:val="00582159"/>
    <w:rsid w:val="0058558A"/>
    <w:rsid w:val="0058628C"/>
    <w:rsid w:val="00587B0D"/>
    <w:rsid w:val="00591A48"/>
    <w:rsid w:val="00592C61"/>
    <w:rsid w:val="00595AB5"/>
    <w:rsid w:val="005A4891"/>
    <w:rsid w:val="005A6FEB"/>
    <w:rsid w:val="005B2308"/>
    <w:rsid w:val="005B532D"/>
    <w:rsid w:val="005B615B"/>
    <w:rsid w:val="005B79AD"/>
    <w:rsid w:val="005C00E7"/>
    <w:rsid w:val="005C04E3"/>
    <w:rsid w:val="005C0DA3"/>
    <w:rsid w:val="005C1937"/>
    <w:rsid w:val="005C37FC"/>
    <w:rsid w:val="005C6A2D"/>
    <w:rsid w:val="005D03DE"/>
    <w:rsid w:val="005D2E79"/>
    <w:rsid w:val="005D432A"/>
    <w:rsid w:val="005D545A"/>
    <w:rsid w:val="005D5EC9"/>
    <w:rsid w:val="005D79B6"/>
    <w:rsid w:val="005D7C13"/>
    <w:rsid w:val="005D7E3B"/>
    <w:rsid w:val="005E342A"/>
    <w:rsid w:val="005E548B"/>
    <w:rsid w:val="005E58C1"/>
    <w:rsid w:val="005F2BDE"/>
    <w:rsid w:val="005F340F"/>
    <w:rsid w:val="005F3F82"/>
    <w:rsid w:val="005F428D"/>
    <w:rsid w:val="005F45ED"/>
    <w:rsid w:val="006013C8"/>
    <w:rsid w:val="0060277C"/>
    <w:rsid w:val="00602CB4"/>
    <w:rsid w:val="00605744"/>
    <w:rsid w:val="00611541"/>
    <w:rsid w:val="00614DBA"/>
    <w:rsid w:val="00624382"/>
    <w:rsid w:val="00636268"/>
    <w:rsid w:val="0063733F"/>
    <w:rsid w:val="00640227"/>
    <w:rsid w:val="00640D3A"/>
    <w:rsid w:val="006427CE"/>
    <w:rsid w:val="006431A5"/>
    <w:rsid w:val="006444B5"/>
    <w:rsid w:val="00645379"/>
    <w:rsid w:val="00645F17"/>
    <w:rsid w:val="00647CBD"/>
    <w:rsid w:val="0065010A"/>
    <w:rsid w:val="00650465"/>
    <w:rsid w:val="006505C7"/>
    <w:rsid w:val="00651E97"/>
    <w:rsid w:val="00652744"/>
    <w:rsid w:val="0065489E"/>
    <w:rsid w:val="00656329"/>
    <w:rsid w:val="006567BC"/>
    <w:rsid w:val="00657DAD"/>
    <w:rsid w:val="0066406D"/>
    <w:rsid w:val="006677FD"/>
    <w:rsid w:val="00670510"/>
    <w:rsid w:val="0067112D"/>
    <w:rsid w:val="00671BB6"/>
    <w:rsid w:val="00672066"/>
    <w:rsid w:val="006855D1"/>
    <w:rsid w:val="0069055C"/>
    <w:rsid w:val="006949BC"/>
    <w:rsid w:val="00696CB9"/>
    <w:rsid w:val="006A03BF"/>
    <w:rsid w:val="006A0E05"/>
    <w:rsid w:val="006A73A7"/>
    <w:rsid w:val="006B6334"/>
    <w:rsid w:val="006B6960"/>
    <w:rsid w:val="006C132F"/>
    <w:rsid w:val="006C263B"/>
    <w:rsid w:val="006C3BD7"/>
    <w:rsid w:val="006D06F8"/>
    <w:rsid w:val="006D0B6D"/>
    <w:rsid w:val="006D1A1F"/>
    <w:rsid w:val="006D3741"/>
    <w:rsid w:val="006D3E69"/>
    <w:rsid w:val="006E1268"/>
    <w:rsid w:val="006E1B56"/>
    <w:rsid w:val="006E2EE3"/>
    <w:rsid w:val="006E347C"/>
    <w:rsid w:val="006E3551"/>
    <w:rsid w:val="006E439F"/>
    <w:rsid w:val="006E51FA"/>
    <w:rsid w:val="006E5497"/>
    <w:rsid w:val="006E7006"/>
    <w:rsid w:val="006E74D1"/>
    <w:rsid w:val="006F2738"/>
    <w:rsid w:val="006F4BED"/>
    <w:rsid w:val="006F4D65"/>
    <w:rsid w:val="00702210"/>
    <w:rsid w:val="00703255"/>
    <w:rsid w:val="00705B3F"/>
    <w:rsid w:val="00707409"/>
    <w:rsid w:val="0070781F"/>
    <w:rsid w:val="00707F7C"/>
    <w:rsid w:val="00707F7D"/>
    <w:rsid w:val="00710F5D"/>
    <w:rsid w:val="007117EC"/>
    <w:rsid w:val="00711CC6"/>
    <w:rsid w:val="00712C4D"/>
    <w:rsid w:val="007130B2"/>
    <w:rsid w:val="00714678"/>
    <w:rsid w:val="00716165"/>
    <w:rsid w:val="00716C76"/>
    <w:rsid w:val="0072138B"/>
    <w:rsid w:val="0072187F"/>
    <w:rsid w:val="007219AE"/>
    <w:rsid w:val="00722E05"/>
    <w:rsid w:val="007230ED"/>
    <w:rsid w:val="00727F2D"/>
    <w:rsid w:val="007300B7"/>
    <w:rsid w:val="00730BE4"/>
    <w:rsid w:val="007330D7"/>
    <w:rsid w:val="007346CB"/>
    <w:rsid w:val="0073607C"/>
    <w:rsid w:val="00736478"/>
    <w:rsid w:val="0074166F"/>
    <w:rsid w:val="00745602"/>
    <w:rsid w:val="00746629"/>
    <w:rsid w:val="00751843"/>
    <w:rsid w:val="00753FF8"/>
    <w:rsid w:val="00756AA0"/>
    <w:rsid w:val="007570B4"/>
    <w:rsid w:val="00762D71"/>
    <w:rsid w:val="00765234"/>
    <w:rsid w:val="007703FE"/>
    <w:rsid w:val="00771B11"/>
    <w:rsid w:val="00773DA8"/>
    <w:rsid w:val="00780E8D"/>
    <w:rsid w:val="007822D2"/>
    <w:rsid w:val="00782E9D"/>
    <w:rsid w:val="00785A72"/>
    <w:rsid w:val="00785DCD"/>
    <w:rsid w:val="00786A8E"/>
    <w:rsid w:val="00791F8B"/>
    <w:rsid w:val="007928E2"/>
    <w:rsid w:val="00796E65"/>
    <w:rsid w:val="007A06F7"/>
    <w:rsid w:val="007A3F02"/>
    <w:rsid w:val="007A702D"/>
    <w:rsid w:val="007B0DC4"/>
    <w:rsid w:val="007B2C4B"/>
    <w:rsid w:val="007B30C6"/>
    <w:rsid w:val="007B3D2A"/>
    <w:rsid w:val="007B72BE"/>
    <w:rsid w:val="007B7AF9"/>
    <w:rsid w:val="007C2130"/>
    <w:rsid w:val="007C26CC"/>
    <w:rsid w:val="007C2FF5"/>
    <w:rsid w:val="007C5AFC"/>
    <w:rsid w:val="007C7C91"/>
    <w:rsid w:val="007D0F38"/>
    <w:rsid w:val="007D101A"/>
    <w:rsid w:val="007D18CA"/>
    <w:rsid w:val="007D1F42"/>
    <w:rsid w:val="007D2465"/>
    <w:rsid w:val="007D4D96"/>
    <w:rsid w:val="007D5459"/>
    <w:rsid w:val="007E1872"/>
    <w:rsid w:val="007E24A0"/>
    <w:rsid w:val="007E550B"/>
    <w:rsid w:val="007E5FDE"/>
    <w:rsid w:val="007E603A"/>
    <w:rsid w:val="007E7205"/>
    <w:rsid w:val="007F03EF"/>
    <w:rsid w:val="007F161C"/>
    <w:rsid w:val="007F275C"/>
    <w:rsid w:val="007F49A9"/>
    <w:rsid w:val="008006A3"/>
    <w:rsid w:val="0080106E"/>
    <w:rsid w:val="00801EAE"/>
    <w:rsid w:val="00804099"/>
    <w:rsid w:val="008046D7"/>
    <w:rsid w:val="00807C79"/>
    <w:rsid w:val="0081214D"/>
    <w:rsid w:val="008123E9"/>
    <w:rsid w:val="00812F19"/>
    <w:rsid w:val="00813643"/>
    <w:rsid w:val="00815ED7"/>
    <w:rsid w:val="008172EB"/>
    <w:rsid w:val="00820330"/>
    <w:rsid w:val="0082194B"/>
    <w:rsid w:val="00822338"/>
    <w:rsid w:val="00822C60"/>
    <w:rsid w:val="00823A3E"/>
    <w:rsid w:val="0082530A"/>
    <w:rsid w:val="0082737F"/>
    <w:rsid w:val="0083107A"/>
    <w:rsid w:val="00833609"/>
    <w:rsid w:val="00835FD8"/>
    <w:rsid w:val="008403E7"/>
    <w:rsid w:val="00840593"/>
    <w:rsid w:val="00842987"/>
    <w:rsid w:val="0084394B"/>
    <w:rsid w:val="00844813"/>
    <w:rsid w:val="00845107"/>
    <w:rsid w:val="00846FDD"/>
    <w:rsid w:val="0084722F"/>
    <w:rsid w:val="0085792C"/>
    <w:rsid w:val="00861400"/>
    <w:rsid w:val="0086168C"/>
    <w:rsid w:val="008621CC"/>
    <w:rsid w:val="00870108"/>
    <w:rsid w:val="00872105"/>
    <w:rsid w:val="00872AE2"/>
    <w:rsid w:val="00874DC5"/>
    <w:rsid w:val="008751CF"/>
    <w:rsid w:val="00875389"/>
    <w:rsid w:val="00876E27"/>
    <w:rsid w:val="00876F62"/>
    <w:rsid w:val="00884450"/>
    <w:rsid w:val="00884612"/>
    <w:rsid w:val="00885D1A"/>
    <w:rsid w:val="00890DC9"/>
    <w:rsid w:val="008921E0"/>
    <w:rsid w:val="008931DB"/>
    <w:rsid w:val="00895B1A"/>
    <w:rsid w:val="008962E9"/>
    <w:rsid w:val="008968B2"/>
    <w:rsid w:val="00896A26"/>
    <w:rsid w:val="008A0F6E"/>
    <w:rsid w:val="008A2C64"/>
    <w:rsid w:val="008A433B"/>
    <w:rsid w:val="008A50B2"/>
    <w:rsid w:val="008A7100"/>
    <w:rsid w:val="008A7A82"/>
    <w:rsid w:val="008B06F3"/>
    <w:rsid w:val="008B08C6"/>
    <w:rsid w:val="008B1779"/>
    <w:rsid w:val="008B358D"/>
    <w:rsid w:val="008B3D8B"/>
    <w:rsid w:val="008B4E5B"/>
    <w:rsid w:val="008C039D"/>
    <w:rsid w:val="008C0A08"/>
    <w:rsid w:val="008C228B"/>
    <w:rsid w:val="008C4B64"/>
    <w:rsid w:val="008C5E72"/>
    <w:rsid w:val="008C5EBE"/>
    <w:rsid w:val="008D0355"/>
    <w:rsid w:val="008D058E"/>
    <w:rsid w:val="008D0F2F"/>
    <w:rsid w:val="008D3188"/>
    <w:rsid w:val="008D779F"/>
    <w:rsid w:val="008E32D0"/>
    <w:rsid w:val="008E72D0"/>
    <w:rsid w:val="008F0321"/>
    <w:rsid w:val="008F04B7"/>
    <w:rsid w:val="008F1DD9"/>
    <w:rsid w:val="008F1E8E"/>
    <w:rsid w:val="008F513F"/>
    <w:rsid w:val="008F5234"/>
    <w:rsid w:val="009014BA"/>
    <w:rsid w:val="0090447C"/>
    <w:rsid w:val="009051C6"/>
    <w:rsid w:val="00906CEF"/>
    <w:rsid w:val="00907EEB"/>
    <w:rsid w:val="00911380"/>
    <w:rsid w:val="00912AEC"/>
    <w:rsid w:val="009150C0"/>
    <w:rsid w:val="00916BF1"/>
    <w:rsid w:val="00916DDE"/>
    <w:rsid w:val="009232CF"/>
    <w:rsid w:val="00926070"/>
    <w:rsid w:val="0092727A"/>
    <w:rsid w:val="00931036"/>
    <w:rsid w:val="009316EB"/>
    <w:rsid w:val="00935362"/>
    <w:rsid w:val="00936FAB"/>
    <w:rsid w:val="00942057"/>
    <w:rsid w:val="0094492A"/>
    <w:rsid w:val="00944CA4"/>
    <w:rsid w:val="00944EC9"/>
    <w:rsid w:val="00947371"/>
    <w:rsid w:val="00951B15"/>
    <w:rsid w:val="009524F3"/>
    <w:rsid w:val="009557E5"/>
    <w:rsid w:val="00956803"/>
    <w:rsid w:val="00956D13"/>
    <w:rsid w:val="0095715E"/>
    <w:rsid w:val="00960CC8"/>
    <w:rsid w:val="009613E1"/>
    <w:rsid w:val="00961956"/>
    <w:rsid w:val="009621A0"/>
    <w:rsid w:val="00963C6C"/>
    <w:rsid w:val="00963E34"/>
    <w:rsid w:val="00966038"/>
    <w:rsid w:val="00966DE2"/>
    <w:rsid w:val="00971BE0"/>
    <w:rsid w:val="0097543D"/>
    <w:rsid w:val="009767E0"/>
    <w:rsid w:val="00981235"/>
    <w:rsid w:val="00985FB3"/>
    <w:rsid w:val="00986604"/>
    <w:rsid w:val="00992E36"/>
    <w:rsid w:val="0099527F"/>
    <w:rsid w:val="009A0A56"/>
    <w:rsid w:val="009A0F71"/>
    <w:rsid w:val="009A3C8B"/>
    <w:rsid w:val="009A50C9"/>
    <w:rsid w:val="009A721C"/>
    <w:rsid w:val="009B4FD8"/>
    <w:rsid w:val="009B544C"/>
    <w:rsid w:val="009C0A62"/>
    <w:rsid w:val="009C24DC"/>
    <w:rsid w:val="009C3893"/>
    <w:rsid w:val="009C39CE"/>
    <w:rsid w:val="009C7B2D"/>
    <w:rsid w:val="009D2144"/>
    <w:rsid w:val="009D4AE0"/>
    <w:rsid w:val="009D4C4A"/>
    <w:rsid w:val="009D79FE"/>
    <w:rsid w:val="009D7E6A"/>
    <w:rsid w:val="009E21E9"/>
    <w:rsid w:val="009E5FDB"/>
    <w:rsid w:val="009E638F"/>
    <w:rsid w:val="009E6474"/>
    <w:rsid w:val="009E716F"/>
    <w:rsid w:val="009F270D"/>
    <w:rsid w:val="009F3A6B"/>
    <w:rsid w:val="009F43C2"/>
    <w:rsid w:val="009F5BEA"/>
    <w:rsid w:val="009F6521"/>
    <w:rsid w:val="009F6DBA"/>
    <w:rsid w:val="009F707A"/>
    <w:rsid w:val="00A06B5A"/>
    <w:rsid w:val="00A070D9"/>
    <w:rsid w:val="00A11DE8"/>
    <w:rsid w:val="00A12F46"/>
    <w:rsid w:val="00A15BE5"/>
    <w:rsid w:val="00A15D6E"/>
    <w:rsid w:val="00A2330F"/>
    <w:rsid w:val="00A234E9"/>
    <w:rsid w:val="00A23A9B"/>
    <w:rsid w:val="00A26AED"/>
    <w:rsid w:val="00A322A5"/>
    <w:rsid w:val="00A3268D"/>
    <w:rsid w:val="00A32F83"/>
    <w:rsid w:val="00A33828"/>
    <w:rsid w:val="00A34CAC"/>
    <w:rsid w:val="00A36931"/>
    <w:rsid w:val="00A3711A"/>
    <w:rsid w:val="00A41350"/>
    <w:rsid w:val="00A4161B"/>
    <w:rsid w:val="00A430E0"/>
    <w:rsid w:val="00A43E43"/>
    <w:rsid w:val="00A442EB"/>
    <w:rsid w:val="00A445A8"/>
    <w:rsid w:val="00A452CA"/>
    <w:rsid w:val="00A4721D"/>
    <w:rsid w:val="00A52D7A"/>
    <w:rsid w:val="00A54126"/>
    <w:rsid w:val="00A5567A"/>
    <w:rsid w:val="00A612F6"/>
    <w:rsid w:val="00A631AA"/>
    <w:rsid w:val="00A6433D"/>
    <w:rsid w:val="00A64D4F"/>
    <w:rsid w:val="00A65C85"/>
    <w:rsid w:val="00A66442"/>
    <w:rsid w:val="00A67407"/>
    <w:rsid w:val="00A70990"/>
    <w:rsid w:val="00A81E53"/>
    <w:rsid w:val="00A84F0C"/>
    <w:rsid w:val="00A85932"/>
    <w:rsid w:val="00A87E7F"/>
    <w:rsid w:val="00A90816"/>
    <w:rsid w:val="00A90D6A"/>
    <w:rsid w:val="00A9153B"/>
    <w:rsid w:val="00A915DE"/>
    <w:rsid w:val="00A91D8E"/>
    <w:rsid w:val="00A92091"/>
    <w:rsid w:val="00A94484"/>
    <w:rsid w:val="00A944BA"/>
    <w:rsid w:val="00A96053"/>
    <w:rsid w:val="00AA014C"/>
    <w:rsid w:val="00AA08B8"/>
    <w:rsid w:val="00AA1D10"/>
    <w:rsid w:val="00AA1E13"/>
    <w:rsid w:val="00AA2338"/>
    <w:rsid w:val="00AA2F40"/>
    <w:rsid w:val="00AA3AD0"/>
    <w:rsid w:val="00AA4240"/>
    <w:rsid w:val="00AB11DB"/>
    <w:rsid w:val="00AB1348"/>
    <w:rsid w:val="00AB6F64"/>
    <w:rsid w:val="00AC1385"/>
    <w:rsid w:val="00AC182D"/>
    <w:rsid w:val="00AC2755"/>
    <w:rsid w:val="00AC5508"/>
    <w:rsid w:val="00AC7BA8"/>
    <w:rsid w:val="00AD14FA"/>
    <w:rsid w:val="00AD2C0D"/>
    <w:rsid w:val="00AD4738"/>
    <w:rsid w:val="00AE11BF"/>
    <w:rsid w:val="00AE27D8"/>
    <w:rsid w:val="00AE291C"/>
    <w:rsid w:val="00AE50A1"/>
    <w:rsid w:val="00AF033A"/>
    <w:rsid w:val="00AF0963"/>
    <w:rsid w:val="00AF4632"/>
    <w:rsid w:val="00AF541C"/>
    <w:rsid w:val="00AF6BC9"/>
    <w:rsid w:val="00B00A81"/>
    <w:rsid w:val="00B06F34"/>
    <w:rsid w:val="00B10290"/>
    <w:rsid w:val="00B1172D"/>
    <w:rsid w:val="00B14C55"/>
    <w:rsid w:val="00B1569A"/>
    <w:rsid w:val="00B20143"/>
    <w:rsid w:val="00B22B29"/>
    <w:rsid w:val="00B246A6"/>
    <w:rsid w:val="00B25EA4"/>
    <w:rsid w:val="00B31E2B"/>
    <w:rsid w:val="00B33D21"/>
    <w:rsid w:val="00B33DF0"/>
    <w:rsid w:val="00B35291"/>
    <w:rsid w:val="00B35674"/>
    <w:rsid w:val="00B35BE9"/>
    <w:rsid w:val="00B361C2"/>
    <w:rsid w:val="00B42534"/>
    <w:rsid w:val="00B51329"/>
    <w:rsid w:val="00B53F29"/>
    <w:rsid w:val="00B53F2A"/>
    <w:rsid w:val="00B55347"/>
    <w:rsid w:val="00B56851"/>
    <w:rsid w:val="00B614A6"/>
    <w:rsid w:val="00B6453E"/>
    <w:rsid w:val="00B66572"/>
    <w:rsid w:val="00B70E61"/>
    <w:rsid w:val="00B716E6"/>
    <w:rsid w:val="00B72428"/>
    <w:rsid w:val="00B75347"/>
    <w:rsid w:val="00B77C45"/>
    <w:rsid w:val="00B807AC"/>
    <w:rsid w:val="00B840EB"/>
    <w:rsid w:val="00B85877"/>
    <w:rsid w:val="00B8593D"/>
    <w:rsid w:val="00B8692F"/>
    <w:rsid w:val="00B87239"/>
    <w:rsid w:val="00B87411"/>
    <w:rsid w:val="00B909CB"/>
    <w:rsid w:val="00B90E09"/>
    <w:rsid w:val="00B92725"/>
    <w:rsid w:val="00B93D4B"/>
    <w:rsid w:val="00B969FB"/>
    <w:rsid w:val="00BA0353"/>
    <w:rsid w:val="00BA0BD2"/>
    <w:rsid w:val="00BA2760"/>
    <w:rsid w:val="00BA42C0"/>
    <w:rsid w:val="00BA4C21"/>
    <w:rsid w:val="00BA7022"/>
    <w:rsid w:val="00BA7B9F"/>
    <w:rsid w:val="00BB03CE"/>
    <w:rsid w:val="00BB1075"/>
    <w:rsid w:val="00BB49EF"/>
    <w:rsid w:val="00BC3CAB"/>
    <w:rsid w:val="00BC5FB5"/>
    <w:rsid w:val="00BC6D1C"/>
    <w:rsid w:val="00BC6FE2"/>
    <w:rsid w:val="00BD2C18"/>
    <w:rsid w:val="00BD34ED"/>
    <w:rsid w:val="00BD4BC8"/>
    <w:rsid w:val="00BD5549"/>
    <w:rsid w:val="00BD6E8C"/>
    <w:rsid w:val="00BD757C"/>
    <w:rsid w:val="00BE08F7"/>
    <w:rsid w:val="00BE187B"/>
    <w:rsid w:val="00BE1B00"/>
    <w:rsid w:val="00BE2119"/>
    <w:rsid w:val="00BE376D"/>
    <w:rsid w:val="00BE5999"/>
    <w:rsid w:val="00BF0FDF"/>
    <w:rsid w:val="00BF1857"/>
    <w:rsid w:val="00BF2193"/>
    <w:rsid w:val="00BF44F3"/>
    <w:rsid w:val="00BF50EE"/>
    <w:rsid w:val="00BF54C9"/>
    <w:rsid w:val="00BF61FF"/>
    <w:rsid w:val="00BF7D3E"/>
    <w:rsid w:val="00C01444"/>
    <w:rsid w:val="00C027BA"/>
    <w:rsid w:val="00C04109"/>
    <w:rsid w:val="00C04988"/>
    <w:rsid w:val="00C05861"/>
    <w:rsid w:val="00C10041"/>
    <w:rsid w:val="00C110E8"/>
    <w:rsid w:val="00C15AA8"/>
    <w:rsid w:val="00C15D85"/>
    <w:rsid w:val="00C165E3"/>
    <w:rsid w:val="00C16703"/>
    <w:rsid w:val="00C17C5A"/>
    <w:rsid w:val="00C211FC"/>
    <w:rsid w:val="00C214DA"/>
    <w:rsid w:val="00C25338"/>
    <w:rsid w:val="00C30DA8"/>
    <w:rsid w:val="00C33D35"/>
    <w:rsid w:val="00C372B9"/>
    <w:rsid w:val="00C45AC3"/>
    <w:rsid w:val="00C460ED"/>
    <w:rsid w:val="00C46475"/>
    <w:rsid w:val="00C47263"/>
    <w:rsid w:val="00C5029D"/>
    <w:rsid w:val="00C50A3A"/>
    <w:rsid w:val="00C528F3"/>
    <w:rsid w:val="00C5312F"/>
    <w:rsid w:val="00C551E7"/>
    <w:rsid w:val="00C57EF8"/>
    <w:rsid w:val="00C6005C"/>
    <w:rsid w:val="00C6135A"/>
    <w:rsid w:val="00C6160C"/>
    <w:rsid w:val="00C61A1B"/>
    <w:rsid w:val="00C66765"/>
    <w:rsid w:val="00C67778"/>
    <w:rsid w:val="00C67D42"/>
    <w:rsid w:val="00C70B8B"/>
    <w:rsid w:val="00C7228E"/>
    <w:rsid w:val="00C73EB9"/>
    <w:rsid w:val="00C73ED5"/>
    <w:rsid w:val="00C773A5"/>
    <w:rsid w:val="00C80BD9"/>
    <w:rsid w:val="00C8149B"/>
    <w:rsid w:val="00C853D2"/>
    <w:rsid w:val="00C906AC"/>
    <w:rsid w:val="00C9127B"/>
    <w:rsid w:val="00C92EDB"/>
    <w:rsid w:val="00C936CF"/>
    <w:rsid w:val="00C97CCB"/>
    <w:rsid w:val="00CA0213"/>
    <w:rsid w:val="00CA0F99"/>
    <w:rsid w:val="00CA114B"/>
    <w:rsid w:val="00CA21BE"/>
    <w:rsid w:val="00CA31C8"/>
    <w:rsid w:val="00CA346F"/>
    <w:rsid w:val="00CA556B"/>
    <w:rsid w:val="00CB0CC0"/>
    <w:rsid w:val="00CB3291"/>
    <w:rsid w:val="00CB763D"/>
    <w:rsid w:val="00CC0020"/>
    <w:rsid w:val="00CC1AFD"/>
    <w:rsid w:val="00CC1D62"/>
    <w:rsid w:val="00CC379C"/>
    <w:rsid w:val="00CC4133"/>
    <w:rsid w:val="00CC4AE2"/>
    <w:rsid w:val="00CC657C"/>
    <w:rsid w:val="00CC6ACA"/>
    <w:rsid w:val="00CC6E29"/>
    <w:rsid w:val="00CD00DC"/>
    <w:rsid w:val="00CD0590"/>
    <w:rsid w:val="00CD1461"/>
    <w:rsid w:val="00CD1739"/>
    <w:rsid w:val="00CD17C1"/>
    <w:rsid w:val="00CD5AED"/>
    <w:rsid w:val="00CE04C5"/>
    <w:rsid w:val="00CE5A8D"/>
    <w:rsid w:val="00CE66CC"/>
    <w:rsid w:val="00CE6F98"/>
    <w:rsid w:val="00CE791E"/>
    <w:rsid w:val="00CF09A1"/>
    <w:rsid w:val="00CF583D"/>
    <w:rsid w:val="00CF634B"/>
    <w:rsid w:val="00D02E24"/>
    <w:rsid w:val="00D05CE9"/>
    <w:rsid w:val="00D070DE"/>
    <w:rsid w:val="00D071E4"/>
    <w:rsid w:val="00D07FA1"/>
    <w:rsid w:val="00D10559"/>
    <w:rsid w:val="00D12A36"/>
    <w:rsid w:val="00D14863"/>
    <w:rsid w:val="00D17023"/>
    <w:rsid w:val="00D172DC"/>
    <w:rsid w:val="00D1742B"/>
    <w:rsid w:val="00D2012F"/>
    <w:rsid w:val="00D202EC"/>
    <w:rsid w:val="00D20F1A"/>
    <w:rsid w:val="00D235F2"/>
    <w:rsid w:val="00D240FF"/>
    <w:rsid w:val="00D3123A"/>
    <w:rsid w:val="00D32422"/>
    <w:rsid w:val="00D33D1A"/>
    <w:rsid w:val="00D34161"/>
    <w:rsid w:val="00D34C85"/>
    <w:rsid w:val="00D35D35"/>
    <w:rsid w:val="00D35D58"/>
    <w:rsid w:val="00D37A2F"/>
    <w:rsid w:val="00D402D6"/>
    <w:rsid w:val="00D40BA0"/>
    <w:rsid w:val="00D415E1"/>
    <w:rsid w:val="00D45DB8"/>
    <w:rsid w:val="00D4653E"/>
    <w:rsid w:val="00D47BBF"/>
    <w:rsid w:val="00D555B1"/>
    <w:rsid w:val="00D55D70"/>
    <w:rsid w:val="00D65F5D"/>
    <w:rsid w:val="00D664EF"/>
    <w:rsid w:val="00D665D6"/>
    <w:rsid w:val="00D7268B"/>
    <w:rsid w:val="00D77ED4"/>
    <w:rsid w:val="00D800F2"/>
    <w:rsid w:val="00D8331C"/>
    <w:rsid w:val="00D84B28"/>
    <w:rsid w:val="00D85A43"/>
    <w:rsid w:val="00D86F57"/>
    <w:rsid w:val="00D873DB"/>
    <w:rsid w:val="00D87567"/>
    <w:rsid w:val="00D91830"/>
    <w:rsid w:val="00D92F48"/>
    <w:rsid w:val="00D97314"/>
    <w:rsid w:val="00DA1EE5"/>
    <w:rsid w:val="00DA52C9"/>
    <w:rsid w:val="00DA6051"/>
    <w:rsid w:val="00DA625B"/>
    <w:rsid w:val="00DA72B7"/>
    <w:rsid w:val="00DB0FEF"/>
    <w:rsid w:val="00DB4801"/>
    <w:rsid w:val="00DB6ED3"/>
    <w:rsid w:val="00DB77A3"/>
    <w:rsid w:val="00DC19EB"/>
    <w:rsid w:val="00DC3053"/>
    <w:rsid w:val="00DC46CF"/>
    <w:rsid w:val="00DC50B7"/>
    <w:rsid w:val="00DC60F5"/>
    <w:rsid w:val="00DC6670"/>
    <w:rsid w:val="00DD3CD3"/>
    <w:rsid w:val="00DD6A2A"/>
    <w:rsid w:val="00DD6D1D"/>
    <w:rsid w:val="00DE11B8"/>
    <w:rsid w:val="00DE32F8"/>
    <w:rsid w:val="00DE3DDA"/>
    <w:rsid w:val="00DE3F5C"/>
    <w:rsid w:val="00DE424F"/>
    <w:rsid w:val="00DE4603"/>
    <w:rsid w:val="00DE4EE0"/>
    <w:rsid w:val="00DF0F3A"/>
    <w:rsid w:val="00DF32CC"/>
    <w:rsid w:val="00DF428D"/>
    <w:rsid w:val="00E00817"/>
    <w:rsid w:val="00E01751"/>
    <w:rsid w:val="00E02F31"/>
    <w:rsid w:val="00E03B74"/>
    <w:rsid w:val="00E0523A"/>
    <w:rsid w:val="00E05B71"/>
    <w:rsid w:val="00E0670B"/>
    <w:rsid w:val="00E20221"/>
    <w:rsid w:val="00E20AE6"/>
    <w:rsid w:val="00E21168"/>
    <w:rsid w:val="00E21528"/>
    <w:rsid w:val="00E222DB"/>
    <w:rsid w:val="00E22D9D"/>
    <w:rsid w:val="00E23C45"/>
    <w:rsid w:val="00E2404F"/>
    <w:rsid w:val="00E32741"/>
    <w:rsid w:val="00E3380B"/>
    <w:rsid w:val="00E33CD2"/>
    <w:rsid w:val="00E34692"/>
    <w:rsid w:val="00E34C19"/>
    <w:rsid w:val="00E36433"/>
    <w:rsid w:val="00E36F8A"/>
    <w:rsid w:val="00E4182E"/>
    <w:rsid w:val="00E43EC3"/>
    <w:rsid w:val="00E454AE"/>
    <w:rsid w:val="00E45BB6"/>
    <w:rsid w:val="00E45DA8"/>
    <w:rsid w:val="00E47344"/>
    <w:rsid w:val="00E5099D"/>
    <w:rsid w:val="00E54073"/>
    <w:rsid w:val="00E607ED"/>
    <w:rsid w:val="00E611CC"/>
    <w:rsid w:val="00E62332"/>
    <w:rsid w:val="00E671BC"/>
    <w:rsid w:val="00E71BBC"/>
    <w:rsid w:val="00E747A3"/>
    <w:rsid w:val="00E74BA8"/>
    <w:rsid w:val="00E76DEC"/>
    <w:rsid w:val="00E81557"/>
    <w:rsid w:val="00E82493"/>
    <w:rsid w:val="00E82B73"/>
    <w:rsid w:val="00E82C84"/>
    <w:rsid w:val="00E86038"/>
    <w:rsid w:val="00E8685A"/>
    <w:rsid w:val="00E92546"/>
    <w:rsid w:val="00E93DCD"/>
    <w:rsid w:val="00E9565E"/>
    <w:rsid w:val="00E9573D"/>
    <w:rsid w:val="00E9656A"/>
    <w:rsid w:val="00E966DB"/>
    <w:rsid w:val="00E9792A"/>
    <w:rsid w:val="00EA0B32"/>
    <w:rsid w:val="00EA7ACE"/>
    <w:rsid w:val="00EA7E4E"/>
    <w:rsid w:val="00EB27D9"/>
    <w:rsid w:val="00EB3E10"/>
    <w:rsid w:val="00EB579B"/>
    <w:rsid w:val="00EB6532"/>
    <w:rsid w:val="00EB6656"/>
    <w:rsid w:val="00EB7815"/>
    <w:rsid w:val="00EC020F"/>
    <w:rsid w:val="00EC114A"/>
    <w:rsid w:val="00EC5062"/>
    <w:rsid w:val="00EC5E73"/>
    <w:rsid w:val="00EC5F9C"/>
    <w:rsid w:val="00EC6E68"/>
    <w:rsid w:val="00ED0A1D"/>
    <w:rsid w:val="00ED1238"/>
    <w:rsid w:val="00ED20D7"/>
    <w:rsid w:val="00EE104C"/>
    <w:rsid w:val="00EE46BC"/>
    <w:rsid w:val="00EE69BA"/>
    <w:rsid w:val="00EE75D9"/>
    <w:rsid w:val="00EF0FBF"/>
    <w:rsid w:val="00EF2B12"/>
    <w:rsid w:val="00EF625D"/>
    <w:rsid w:val="00F00057"/>
    <w:rsid w:val="00F0015E"/>
    <w:rsid w:val="00F0148D"/>
    <w:rsid w:val="00F061B9"/>
    <w:rsid w:val="00F10D42"/>
    <w:rsid w:val="00F11D3D"/>
    <w:rsid w:val="00F13426"/>
    <w:rsid w:val="00F1350B"/>
    <w:rsid w:val="00F135DC"/>
    <w:rsid w:val="00F20477"/>
    <w:rsid w:val="00F25589"/>
    <w:rsid w:val="00F26D61"/>
    <w:rsid w:val="00F30CD6"/>
    <w:rsid w:val="00F31439"/>
    <w:rsid w:val="00F31D0C"/>
    <w:rsid w:val="00F343E2"/>
    <w:rsid w:val="00F37583"/>
    <w:rsid w:val="00F402C4"/>
    <w:rsid w:val="00F520CB"/>
    <w:rsid w:val="00F55176"/>
    <w:rsid w:val="00F55F36"/>
    <w:rsid w:val="00F60014"/>
    <w:rsid w:val="00F60C3B"/>
    <w:rsid w:val="00F619F8"/>
    <w:rsid w:val="00F61AAF"/>
    <w:rsid w:val="00F64613"/>
    <w:rsid w:val="00F66688"/>
    <w:rsid w:val="00F67038"/>
    <w:rsid w:val="00F701D1"/>
    <w:rsid w:val="00F72F80"/>
    <w:rsid w:val="00F73CE6"/>
    <w:rsid w:val="00F802F2"/>
    <w:rsid w:val="00F80898"/>
    <w:rsid w:val="00F80DF6"/>
    <w:rsid w:val="00F86BA4"/>
    <w:rsid w:val="00F901FD"/>
    <w:rsid w:val="00F9282E"/>
    <w:rsid w:val="00F92933"/>
    <w:rsid w:val="00F95028"/>
    <w:rsid w:val="00F968E6"/>
    <w:rsid w:val="00FA0E40"/>
    <w:rsid w:val="00FA1D69"/>
    <w:rsid w:val="00FA68F9"/>
    <w:rsid w:val="00FB12E8"/>
    <w:rsid w:val="00FB2A8B"/>
    <w:rsid w:val="00FB583C"/>
    <w:rsid w:val="00FC5697"/>
    <w:rsid w:val="00FC66CC"/>
    <w:rsid w:val="00FC7240"/>
    <w:rsid w:val="00FC7655"/>
    <w:rsid w:val="00FD17B0"/>
    <w:rsid w:val="00FD4218"/>
    <w:rsid w:val="00FD5419"/>
    <w:rsid w:val="00FD604D"/>
    <w:rsid w:val="00FD6FD4"/>
    <w:rsid w:val="00FE1F6F"/>
    <w:rsid w:val="00FE31A1"/>
    <w:rsid w:val="00FE4F4F"/>
    <w:rsid w:val="00FE5526"/>
    <w:rsid w:val="00FE5DFA"/>
    <w:rsid w:val="00FE6BE2"/>
    <w:rsid w:val="00FE7739"/>
    <w:rsid w:val="00FE78D5"/>
    <w:rsid w:val="00FE7FC3"/>
    <w:rsid w:val="00FF1D0D"/>
    <w:rsid w:val="00FF2A86"/>
    <w:rsid w:val="00FF3225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C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31C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A31C8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color w:val="0579C2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CA31C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0579C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1C8"/>
    <w:rPr>
      <w:rFonts w:eastAsia="Calibri"/>
      <w:b/>
      <w:bCs/>
      <w:color w:val="0579C2"/>
      <w:sz w:val="24"/>
      <w:szCs w:val="24"/>
    </w:rPr>
  </w:style>
  <w:style w:type="character" w:customStyle="1" w:styleId="40">
    <w:name w:val="Заголовок 4 Знак"/>
    <w:basedOn w:val="a0"/>
    <w:link w:val="4"/>
    <w:rsid w:val="00CA31C8"/>
    <w:rPr>
      <w:rFonts w:eastAsia="Calibri"/>
      <w:b/>
      <w:bCs/>
      <w:color w:val="0579C2"/>
      <w:sz w:val="24"/>
      <w:szCs w:val="24"/>
    </w:rPr>
  </w:style>
  <w:style w:type="character" w:styleId="a3">
    <w:name w:val="Strong"/>
    <w:qFormat/>
    <w:rsid w:val="00CA31C8"/>
    <w:rPr>
      <w:b/>
      <w:bCs/>
    </w:rPr>
  </w:style>
  <w:style w:type="character" w:styleId="a4">
    <w:name w:val="Emphasis"/>
    <w:qFormat/>
    <w:rsid w:val="00CA31C8"/>
    <w:rPr>
      <w:i/>
      <w:iCs/>
    </w:rPr>
  </w:style>
  <w:style w:type="paragraph" w:styleId="a5">
    <w:name w:val="No Spacing"/>
    <w:link w:val="a6"/>
    <w:uiPriority w:val="1"/>
    <w:qFormat/>
    <w:rsid w:val="00CA31C8"/>
    <w:pPr>
      <w:ind w:firstLine="720"/>
      <w:jc w:val="both"/>
    </w:pPr>
    <w:rPr>
      <w:sz w:val="24"/>
      <w:szCs w:val="24"/>
      <w:lang w:eastAsia="en-US"/>
    </w:rPr>
  </w:style>
  <w:style w:type="character" w:customStyle="1" w:styleId="a6">
    <w:name w:val="Без интервала Знак"/>
    <w:link w:val="a5"/>
    <w:uiPriority w:val="1"/>
    <w:locked/>
    <w:rsid w:val="00CA31C8"/>
    <w:rPr>
      <w:sz w:val="24"/>
      <w:szCs w:val="24"/>
      <w:lang w:val="ru-RU" w:eastAsia="en-US" w:bidi="ar-SA"/>
    </w:rPr>
  </w:style>
  <w:style w:type="paragraph" w:styleId="a7">
    <w:name w:val="List Paragraph"/>
    <w:basedOn w:val="a"/>
    <w:uiPriority w:val="34"/>
    <w:qFormat/>
    <w:rsid w:val="00CA31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31C8"/>
    <w:rPr>
      <w:rFonts w:ascii="Cambria" w:eastAsia="Calibri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CA31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A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E40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B1040"/>
    <w:rPr>
      <w:color w:val="0000FF" w:themeColor="hyperlink"/>
      <w:u w:val="single"/>
    </w:rPr>
  </w:style>
  <w:style w:type="paragraph" w:styleId="ac">
    <w:name w:val="caption"/>
    <w:basedOn w:val="a"/>
    <w:next w:val="a"/>
    <w:unhideWhenUsed/>
    <w:qFormat/>
    <w:rsid w:val="0037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99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92E36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9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2E3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-yarce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ompilers.infozna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4AC4-6311-4601-8F2E-20EF854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</cp:lastModifiedBy>
  <cp:revision>8</cp:revision>
  <dcterms:created xsi:type="dcterms:W3CDTF">2015-04-05T11:30:00Z</dcterms:created>
  <dcterms:modified xsi:type="dcterms:W3CDTF">2015-04-07T07:52:00Z</dcterms:modified>
</cp:coreProperties>
</file>